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2B" w:rsidRDefault="0071772B" w:rsidP="0071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Adm.No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Class.......................</w:t>
      </w:r>
      <w:r w:rsidRPr="0038055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772B" w:rsidRDefault="0071772B" w:rsidP="0071772B">
      <w:pPr>
        <w:rPr>
          <w:rFonts w:ascii="Times New Roman" w:hAnsi="Times New Roman" w:cs="Times New Roman"/>
          <w:sz w:val="24"/>
          <w:szCs w:val="24"/>
        </w:rPr>
      </w:pPr>
    </w:p>
    <w:p w:rsidR="0071772B" w:rsidRPr="0038055D" w:rsidRDefault="0071772B" w:rsidP="0071772B">
      <w:pPr>
        <w:rPr>
          <w:rFonts w:ascii="Times New Roman" w:hAnsi="Times New Roman" w:cs="Times New Roman"/>
          <w:sz w:val="24"/>
          <w:szCs w:val="24"/>
        </w:rPr>
      </w:pPr>
      <w:r w:rsidRPr="0038055D">
        <w:rPr>
          <w:rFonts w:ascii="Times New Roman" w:hAnsi="Times New Roman" w:cs="Times New Roman"/>
          <w:sz w:val="24"/>
          <w:szCs w:val="24"/>
        </w:rPr>
        <w:t>Candidate’s Signature……………………………….</w:t>
      </w:r>
      <w:r w:rsidRPr="0038055D">
        <w:rPr>
          <w:rFonts w:ascii="Times New Roman" w:hAnsi="Times New Roman" w:cs="Times New Roman"/>
          <w:sz w:val="24"/>
          <w:szCs w:val="24"/>
        </w:rPr>
        <w:tab/>
      </w:r>
    </w:p>
    <w:p w:rsidR="0071772B" w:rsidRPr="0038055D" w:rsidRDefault="0071772B" w:rsidP="00717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72B" w:rsidRPr="005329A3" w:rsidRDefault="0071772B" w:rsidP="007177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29A3">
        <w:rPr>
          <w:rFonts w:ascii="Times New Roman" w:hAnsi="Times New Roman" w:cs="Times New Roman"/>
          <w:b/>
          <w:sz w:val="28"/>
          <w:szCs w:val="24"/>
        </w:rPr>
        <w:t>MOMALICHE 3 CYCLE 7 JOINT EXAMINATION TEST</w:t>
      </w:r>
    </w:p>
    <w:p w:rsidR="0071772B" w:rsidRPr="0038055D" w:rsidRDefault="0071772B" w:rsidP="007177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055D">
        <w:rPr>
          <w:rFonts w:ascii="Times New Roman" w:hAnsi="Times New Roman" w:cs="Times New Roman"/>
          <w:i/>
          <w:sz w:val="24"/>
          <w:szCs w:val="24"/>
        </w:rPr>
        <w:t>(The Kenya Certificate of Secondary Education)</w:t>
      </w:r>
    </w:p>
    <w:p w:rsidR="0071772B" w:rsidRPr="0038055D" w:rsidRDefault="0071772B" w:rsidP="00717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71772B" w:rsidRDefault="0071772B" w:rsidP="0071772B">
      <w:pPr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1772B" w:rsidRPr="0038055D" w:rsidRDefault="0071772B" w:rsidP="00717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</w:t>
      </w:r>
    </w:p>
    <w:p w:rsidR="0071772B" w:rsidRPr="0038055D" w:rsidRDefault="0071772B" w:rsidP="0071772B">
      <w:pPr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>November 2021</w:t>
      </w:r>
    </w:p>
    <w:p w:rsidR="0071772B" w:rsidRPr="0038055D" w:rsidRDefault="0071772B" w:rsidP="007177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55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71772B" w:rsidRPr="0038055D" w:rsidRDefault="0071772B" w:rsidP="0071772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 w:rsidRPr="0038055D">
        <w:rPr>
          <w:b/>
          <w:i/>
          <w:sz w:val="24"/>
          <w:szCs w:val="24"/>
        </w:rPr>
        <w:t>Write your name and index number in the spaces provided above.</w:t>
      </w:r>
    </w:p>
    <w:p w:rsidR="0071772B" w:rsidRPr="0038055D" w:rsidRDefault="0071772B" w:rsidP="0071772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b/>
          <w:i/>
          <w:sz w:val="24"/>
          <w:szCs w:val="24"/>
        </w:rPr>
      </w:pPr>
      <w:r w:rsidRPr="0038055D">
        <w:rPr>
          <w:b/>
          <w:i/>
          <w:sz w:val="24"/>
          <w:szCs w:val="24"/>
        </w:rPr>
        <w:t xml:space="preserve">Answer all the questions in the spaces provided. </w:t>
      </w:r>
    </w:p>
    <w:p w:rsidR="0071772B" w:rsidRPr="0038055D" w:rsidRDefault="0071772B" w:rsidP="0071772B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8055D">
        <w:rPr>
          <w:rFonts w:ascii="Times New Roman" w:hAnsi="Times New Roman" w:cs="Times New Roman"/>
          <w:b/>
          <w:i/>
          <w:sz w:val="24"/>
          <w:szCs w:val="24"/>
        </w:rPr>
        <w:t>All working must be clearly shown.</w:t>
      </w:r>
    </w:p>
    <w:p w:rsidR="0071772B" w:rsidRPr="0038055D" w:rsidRDefault="0071772B" w:rsidP="0071772B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8055D">
        <w:rPr>
          <w:rFonts w:ascii="Times New Roman" w:hAnsi="Times New Roman" w:cs="Times New Roman"/>
          <w:b/>
          <w:i/>
          <w:sz w:val="24"/>
          <w:szCs w:val="24"/>
        </w:rPr>
        <w:t>Non-programmable silent electronic calculators and KNEC mathematical tables may be used.</w:t>
      </w:r>
    </w:p>
    <w:p w:rsidR="0071772B" w:rsidRPr="0038055D" w:rsidRDefault="0071772B" w:rsidP="00717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72B" w:rsidRPr="0038055D" w:rsidRDefault="0071772B" w:rsidP="0071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5D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96"/>
        <w:gridCol w:w="1944"/>
      </w:tblGrid>
      <w:tr w:rsidR="0071772B" w:rsidRPr="0038055D" w:rsidTr="006740C2">
        <w:tc>
          <w:tcPr>
            <w:tcW w:w="1980" w:type="dxa"/>
          </w:tcPr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196" w:type="dxa"/>
          </w:tcPr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944" w:type="dxa"/>
          </w:tcPr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71772B" w:rsidRPr="0038055D" w:rsidTr="006740C2">
        <w:tc>
          <w:tcPr>
            <w:tcW w:w="1980" w:type="dxa"/>
          </w:tcPr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1 - 27</w:t>
            </w:r>
          </w:p>
        </w:tc>
        <w:tc>
          <w:tcPr>
            <w:tcW w:w="2196" w:type="dxa"/>
          </w:tcPr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5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44" w:type="dxa"/>
          </w:tcPr>
          <w:p w:rsidR="0071772B" w:rsidRPr="0038055D" w:rsidRDefault="0071772B" w:rsidP="0067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960" w:rsidRPr="00AF5FCD" w:rsidRDefault="00A03960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E1A" w:rsidRPr="00AF5FCD" w:rsidRDefault="000D1E1A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E1A" w:rsidRDefault="000D1E1A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72B" w:rsidRDefault="0071772B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5755" w:rsidRDefault="00D35755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5755" w:rsidRDefault="00D35755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5755" w:rsidRDefault="00D35755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5755" w:rsidRPr="00AF5FCD" w:rsidRDefault="00D35755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E1A" w:rsidRPr="00AF5FCD" w:rsidRDefault="000D1E1A" w:rsidP="000D1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E1A" w:rsidRPr="00AF5FCD" w:rsidRDefault="00A137B7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lastRenderedPageBreak/>
        <w:t>State TWO advantages of written materials as a source of History and Government</w:t>
      </w:r>
      <w:r w:rsidR="00250C07">
        <w:rPr>
          <w:rFonts w:ascii="Times New Roman" w:hAnsi="Times New Roman" w:cs="Times New Roman"/>
          <w:sz w:val="24"/>
          <w:szCs w:val="24"/>
        </w:rPr>
        <w:t>.</w:t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="00250C07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>(2mks)</w:t>
      </w:r>
    </w:p>
    <w:p w:rsidR="00A137B7" w:rsidRPr="00D35755" w:rsidRDefault="00A137B7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) Written </w:t>
      </w:r>
      <w:r w:rsidR="00870904" w:rsidRPr="00D35755">
        <w:rPr>
          <w:rFonts w:ascii="Times New Roman" w:hAnsi="Times New Roman" w:cs="Times New Roman"/>
          <w:i/>
          <w:sz w:val="24"/>
          <w:szCs w:val="24"/>
        </w:rPr>
        <w:t>materials ensure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relatively permanent storage of historical events for future reference.</w:t>
      </w:r>
    </w:p>
    <w:p w:rsidR="00A137B7" w:rsidRPr="00D35755" w:rsidRDefault="00870904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(ii) Written material can easily translated</w:t>
      </w:r>
      <w:r w:rsidR="00A137B7" w:rsidRPr="00D35755">
        <w:rPr>
          <w:rFonts w:ascii="Times New Roman" w:hAnsi="Times New Roman" w:cs="Times New Roman"/>
          <w:i/>
          <w:sz w:val="24"/>
          <w:szCs w:val="24"/>
        </w:rPr>
        <w:t xml:space="preserve"> to different languages </w:t>
      </w:r>
    </w:p>
    <w:p w:rsidR="00870904" w:rsidRPr="00D35755" w:rsidRDefault="00870904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 (iii) Written materials cannot be easily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distorted/changed/interfered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with.</w:t>
      </w:r>
    </w:p>
    <w:p w:rsidR="00870904" w:rsidRPr="00D35755" w:rsidRDefault="00870904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(iv) They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provide relatively accurate historical events </w:t>
      </w:r>
    </w:p>
    <w:p w:rsidR="00A137B7" w:rsidRPr="00AF5FCD" w:rsidRDefault="00870904" w:rsidP="00D357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State ONE theory that explain the origin of early people.                              (1mk)</w:t>
      </w:r>
    </w:p>
    <w:p w:rsidR="00E700F3" w:rsidRPr="00D35755" w:rsidRDefault="00E700F3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) </w:t>
      </w:r>
      <w:r w:rsidRPr="00D35755">
        <w:rPr>
          <w:rFonts w:ascii="Times New Roman" w:hAnsi="Times New Roman" w:cs="Times New Roman"/>
          <w:i/>
          <w:sz w:val="24"/>
          <w:szCs w:val="24"/>
        </w:rPr>
        <w:t>The evolution theory/Darwin’s theory/Scientific theory.</w:t>
      </w:r>
    </w:p>
    <w:p w:rsidR="00E700F3" w:rsidRPr="00D35755" w:rsidRDefault="00E700F3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(ii) The </w:t>
      </w:r>
      <w:r w:rsidR="003A33A8" w:rsidRPr="00D35755">
        <w:rPr>
          <w:rFonts w:ascii="Times New Roman" w:hAnsi="Times New Roman" w:cs="Times New Roman"/>
          <w:i/>
          <w:sz w:val="24"/>
          <w:szCs w:val="24"/>
        </w:rPr>
        <w:t>creation theory /Biblical theory/</w:t>
      </w:r>
      <w:proofErr w:type="spellStart"/>
      <w:r w:rsidR="003A33A8" w:rsidRPr="00D35755">
        <w:rPr>
          <w:rFonts w:ascii="Times New Roman" w:hAnsi="Times New Roman" w:cs="Times New Roman"/>
          <w:i/>
          <w:sz w:val="24"/>
          <w:szCs w:val="24"/>
        </w:rPr>
        <w:t>Koranic</w:t>
      </w:r>
      <w:proofErr w:type="spellEnd"/>
      <w:r w:rsidR="003A33A8" w:rsidRPr="00D35755">
        <w:rPr>
          <w:rFonts w:ascii="Times New Roman" w:hAnsi="Times New Roman" w:cs="Times New Roman"/>
          <w:i/>
          <w:sz w:val="24"/>
          <w:szCs w:val="24"/>
        </w:rPr>
        <w:t xml:space="preserve"> theory.</w:t>
      </w:r>
    </w:p>
    <w:p w:rsidR="003A33A8" w:rsidRPr="00D35755" w:rsidRDefault="003A33A8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(iii) Mythical or </w:t>
      </w:r>
      <w:r w:rsidR="00961CC3" w:rsidRPr="00D35755">
        <w:rPr>
          <w:rFonts w:ascii="Times New Roman" w:hAnsi="Times New Roman" w:cs="Times New Roman"/>
          <w:i/>
          <w:sz w:val="24"/>
          <w:szCs w:val="24"/>
        </w:rPr>
        <w:t>traditional theory</w:t>
      </w:r>
      <w:r w:rsidRPr="00D35755">
        <w:rPr>
          <w:rFonts w:ascii="Times New Roman" w:hAnsi="Times New Roman" w:cs="Times New Roman"/>
          <w:i/>
          <w:sz w:val="24"/>
          <w:szCs w:val="24"/>
        </w:rPr>
        <w:t>/Oral tradition.</w:t>
      </w:r>
    </w:p>
    <w:p w:rsidR="00E700F3" w:rsidRPr="00AF5FCD" w:rsidRDefault="003A33A8" w:rsidP="00D357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dentify TWO aspects of the culture of the early man that had their origins in t</w:t>
      </w:r>
      <w:r w:rsidR="002813F7">
        <w:rPr>
          <w:rFonts w:ascii="Times New Roman" w:hAnsi="Times New Roman" w:cs="Times New Roman"/>
          <w:sz w:val="24"/>
          <w:szCs w:val="24"/>
        </w:rPr>
        <w:t xml:space="preserve">he Late Stone Age.    </w:t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2813F7">
        <w:rPr>
          <w:rFonts w:ascii="Times New Roman" w:hAnsi="Times New Roman" w:cs="Times New Roman"/>
          <w:sz w:val="24"/>
          <w:szCs w:val="24"/>
        </w:rPr>
        <w:tab/>
      </w:r>
      <w:r w:rsidR="00070F7B" w:rsidRPr="00AF5FCD">
        <w:rPr>
          <w:rFonts w:ascii="Times New Roman" w:hAnsi="Times New Roman" w:cs="Times New Roman"/>
          <w:sz w:val="24"/>
          <w:szCs w:val="24"/>
        </w:rPr>
        <w:t xml:space="preserve"> </w:t>
      </w:r>
      <w:r w:rsidRPr="00AF5FCD">
        <w:rPr>
          <w:rFonts w:ascii="Times New Roman" w:hAnsi="Times New Roman" w:cs="Times New Roman"/>
          <w:sz w:val="24"/>
          <w:szCs w:val="24"/>
        </w:rPr>
        <w:t>(2mks)</w:t>
      </w:r>
    </w:p>
    <w:p w:rsidR="003A33A8" w:rsidRPr="00D35755" w:rsidRDefault="003A33A8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) </w:t>
      </w:r>
      <w:r w:rsidRPr="00D35755">
        <w:rPr>
          <w:rFonts w:ascii="Times New Roman" w:hAnsi="Times New Roman" w:cs="Times New Roman"/>
          <w:i/>
          <w:sz w:val="24"/>
          <w:szCs w:val="24"/>
        </w:rPr>
        <w:t>Growing crops.</w:t>
      </w:r>
    </w:p>
    <w:p w:rsidR="003A33A8" w:rsidRPr="00D35755" w:rsidRDefault="003A33A8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(ii) Establishing permanent settlements.</w:t>
      </w:r>
    </w:p>
    <w:p w:rsidR="003A33A8" w:rsidRPr="00D35755" w:rsidRDefault="00961CC3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(iii) Making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microli</w:t>
      </w:r>
      <w:r w:rsidR="003A33A8" w:rsidRPr="00D35755">
        <w:rPr>
          <w:rFonts w:ascii="Times New Roman" w:hAnsi="Times New Roman" w:cs="Times New Roman"/>
          <w:i/>
          <w:sz w:val="24"/>
          <w:szCs w:val="24"/>
        </w:rPr>
        <w:t>thic</w:t>
      </w:r>
      <w:proofErr w:type="spellEnd"/>
      <w:r w:rsidR="003A33A8" w:rsidRPr="00D35755">
        <w:rPr>
          <w:rFonts w:ascii="Times New Roman" w:hAnsi="Times New Roman" w:cs="Times New Roman"/>
          <w:i/>
          <w:sz w:val="24"/>
          <w:szCs w:val="24"/>
        </w:rPr>
        <w:t xml:space="preserve"> composite tool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="003A33A8" w:rsidRPr="00D35755">
        <w:rPr>
          <w:rFonts w:ascii="Times New Roman" w:hAnsi="Times New Roman" w:cs="Times New Roman"/>
          <w:i/>
          <w:sz w:val="24"/>
          <w:szCs w:val="24"/>
        </w:rPr>
        <w:t xml:space="preserve"> scrappers, plates, </w:t>
      </w:r>
      <w:proofErr w:type="spellStart"/>
      <w:r w:rsidR="003A33A8" w:rsidRPr="00D35755">
        <w:rPr>
          <w:rFonts w:ascii="Times New Roman" w:hAnsi="Times New Roman" w:cs="Times New Roman"/>
          <w:i/>
          <w:sz w:val="24"/>
          <w:szCs w:val="24"/>
        </w:rPr>
        <w:t>lunates</w:t>
      </w:r>
      <w:proofErr w:type="spellEnd"/>
      <w:r w:rsidR="003A33A8" w:rsidRPr="00D35755">
        <w:rPr>
          <w:rFonts w:ascii="Times New Roman" w:hAnsi="Times New Roman" w:cs="Times New Roman"/>
          <w:i/>
          <w:sz w:val="24"/>
          <w:szCs w:val="24"/>
        </w:rPr>
        <w:t>, harpoons.</w:t>
      </w:r>
    </w:p>
    <w:p w:rsidR="003A33A8" w:rsidRPr="00D35755" w:rsidRDefault="003A33A8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(iv) Domesticating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animals.</w:t>
      </w:r>
    </w:p>
    <w:p w:rsidR="003A33A8" w:rsidRPr="00D35755" w:rsidRDefault="003A33A8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(v) Beginning of religion.</w:t>
      </w:r>
    </w:p>
    <w:p w:rsidR="003A33A8" w:rsidRPr="00D35755" w:rsidRDefault="003A33A8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i. Beginning of government.</w:t>
      </w:r>
    </w:p>
    <w:p w:rsidR="003A33A8" w:rsidRPr="00D35755" w:rsidRDefault="003A33A8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ii. Pottery/basketry.</w:t>
      </w:r>
    </w:p>
    <w:p w:rsidR="003A33A8" w:rsidRPr="00AF5FCD" w:rsidRDefault="006151B6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Pr="00AF5FCD">
        <w:rPr>
          <w:rFonts w:ascii="Times New Roman" w:hAnsi="Times New Roman" w:cs="Times New Roman"/>
          <w:sz w:val="24"/>
          <w:szCs w:val="24"/>
        </w:rPr>
        <w:t>TWO  ad</w:t>
      </w:r>
      <w:proofErr w:type="gramEnd"/>
      <w:r w:rsidRPr="00AF5FCD">
        <w:rPr>
          <w:rFonts w:ascii="Times New Roman" w:hAnsi="Times New Roman" w:cs="Times New Roman"/>
          <w:sz w:val="24"/>
          <w:szCs w:val="24"/>
        </w:rPr>
        <w:t xml:space="preserve"> vantages of barter as a method of exchange in the Trans-Saharan trade                                                                                                          </w:t>
      </w:r>
      <w:r w:rsidR="00D35755">
        <w:rPr>
          <w:rFonts w:ascii="Times New Roman" w:hAnsi="Times New Roman" w:cs="Times New Roman"/>
          <w:sz w:val="24"/>
          <w:szCs w:val="24"/>
        </w:rPr>
        <w:t>.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6151B6" w:rsidRPr="00D35755" w:rsidRDefault="006151B6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It facilitated trade between communities</w:t>
      </w:r>
    </w:p>
    <w:p w:rsidR="006151B6" w:rsidRPr="00D35755" w:rsidRDefault="006151B6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i.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it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enable people to acquire the communities that they needed.</w:t>
      </w:r>
    </w:p>
    <w:p w:rsidR="005F6D09" w:rsidRPr="00AF5FCD" w:rsidRDefault="005F6D09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i. It enabled people to determine the value of their commodities</w:t>
      </w:r>
      <w:r w:rsidRPr="00AF5FCD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6151B6" w:rsidRPr="00AF5FCD" w:rsidRDefault="005F6D09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dentify the MAIN commodit</w:t>
      </w:r>
      <w:r w:rsidR="00B40409" w:rsidRPr="00AF5FCD">
        <w:rPr>
          <w:rFonts w:ascii="Times New Roman" w:hAnsi="Times New Roman" w:cs="Times New Roman"/>
          <w:sz w:val="24"/>
          <w:szCs w:val="24"/>
        </w:rPr>
        <w:t>y from Africa in the Trans-Atlan</w:t>
      </w:r>
      <w:r w:rsidRPr="00AF5FCD">
        <w:rPr>
          <w:rFonts w:ascii="Times New Roman" w:hAnsi="Times New Roman" w:cs="Times New Roman"/>
          <w:sz w:val="24"/>
          <w:szCs w:val="24"/>
        </w:rPr>
        <w:t>tic trade</w:t>
      </w:r>
      <w:r w:rsidR="00B40409" w:rsidRPr="00AF5FCD">
        <w:rPr>
          <w:rFonts w:ascii="Times New Roman" w:hAnsi="Times New Roman" w:cs="Times New Roman"/>
          <w:sz w:val="24"/>
          <w:szCs w:val="24"/>
        </w:rPr>
        <w:t>.        (1mk)</w:t>
      </w:r>
    </w:p>
    <w:p w:rsidR="00B40409" w:rsidRPr="00D35755" w:rsidRDefault="00B40409" w:rsidP="00B40409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. Slaves.</w:t>
      </w:r>
    </w:p>
    <w:p w:rsidR="00B40409" w:rsidRPr="00AF5FCD" w:rsidRDefault="00B40409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dentify ONE way in which in which the invention of the wheel promoted early</w:t>
      </w:r>
      <w:r w:rsidR="00B13FE4" w:rsidRPr="00AF5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FCD">
        <w:rPr>
          <w:rFonts w:ascii="Times New Roman" w:hAnsi="Times New Roman" w:cs="Times New Roman"/>
          <w:sz w:val="24"/>
          <w:szCs w:val="24"/>
        </w:rPr>
        <w:t>tran</w:t>
      </w:r>
      <w:r w:rsidR="00B13FE4" w:rsidRPr="00AF5FCD">
        <w:rPr>
          <w:rFonts w:ascii="Times New Roman" w:hAnsi="Times New Roman" w:cs="Times New Roman"/>
          <w:sz w:val="24"/>
          <w:szCs w:val="24"/>
        </w:rPr>
        <w:t>s</w:t>
      </w:r>
      <w:r w:rsidR="00775F7D" w:rsidRPr="00AF5FCD">
        <w:rPr>
          <w:rFonts w:ascii="Times New Roman" w:hAnsi="Times New Roman" w:cs="Times New Roman"/>
          <w:sz w:val="24"/>
          <w:szCs w:val="24"/>
        </w:rPr>
        <w:t xml:space="preserve">port </w:t>
      </w:r>
      <w:r w:rsidR="00D357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 xml:space="preserve">(1mk)  </w:t>
      </w:r>
    </w:p>
    <w:p w:rsidR="00B13FE4" w:rsidRPr="00D35755" w:rsidRDefault="00B13FE4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>. It facilitated transport over long distances.</w:t>
      </w:r>
    </w:p>
    <w:p w:rsidR="00B13FE4" w:rsidRPr="00D35755" w:rsidRDefault="00B13FE4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. It eased transportation of heavy loads.</w:t>
      </w:r>
    </w:p>
    <w:p w:rsidR="00B13FE4" w:rsidRPr="00AF5FCD" w:rsidRDefault="00B13FE4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i. It facilitated speedy transportation</w:t>
      </w:r>
      <w:r w:rsidRPr="00AF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E4" w:rsidRPr="00AF5FCD" w:rsidRDefault="00B13FE4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State TWO advantages of the telephone as a means of communication</w:t>
      </w:r>
      <w:r w:rsidR="00D35755">
        <w:rPr>
          <w:rFonts w:ascii="Times New Roman" w:hAnsi="Times New Roman" w:cs="Times New Roman"/>
          <w:sz w:val="24"/>
          <w:szCs w:val="24"/>
        </w:rPr>
        <w:t>.</w:t>
      </w:r>
      <w:r w:rsidR="00775F7D" w:rsidRPr="00AF5FCD">
        <w:rPr>
          <w:rFonts w:ascii="Times New Roman" w:hAnsi="Times New Roman" w:cs="Times New Roman"/>
          <w:sz w:val="24"/>
          <w:szCs w:val="24"/>
        </w:rPr>
        <w:t xml:space="preserve">     </w:t>
      </w:r>
      <w:r w:rsidRPr="00AF5FCD">
        <w:rPr>
          <w:rFonts w:ascii="Times New Roman" w:hAnsi="Times New Roman" w:cs="Times New Roman"/>
          <w:sz w:val="24"/>
          <w:szCs w:val="24"/>
        </w:rPr>
        <w:t xml:space="preserve">  </w:t>
      </w:r>
      <w:r w:rsidR="00775F7D" w:rsidRPr="00AF5FCD">
        <w:rPr>
          <w:rFonts w:ascii="Times New Roman" w:hAnsi="Times New Roman" w:cs="Times New Roman"/>
          <w:sz w:val="24"/>
          <w:szCs w:val="24"/>
        </w:rPr>
        <w:t xml:space="preserve"> </w:t>
      </w:r>
      <w:r w:rsidRPr="00AF5FCD">
        <w:rPr>
          <w:rFonts w:ascii="Times New Roman" w:hAnsi="Times New Roman" w:cs="Times New Roman"/>
          <w:sz w:val="24"/>
          <w:szCs w:val="24"/>
        </w:rPr>
        <w:t>(2mks)</w:t>
      </w:r>
    </w:p>
    <w:p w:rsidR="00A21C9B" w:rsidRPr="00AF5FCD" w:rsidRDefault="00A21C9B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5FCD">
        <w:rPr>
          <w:rFonts w:ascii="Times New Roman" w:hAnsi="Times New Roman" w:cs="Times New Roman"/>
          <w:sz w:val="24"/>
          <w:szCs w:val="24"/>
        </w:rPr>
        <w:t>. the massage is spoken/personal contact/feedback.</w:t>
      </w:r>
    </w:p>
    <w:p w:rsidR="00A21C9B" w:rsidRPr="00AF5FCD" w:rsidRDefault="00A21C9B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i. The message is direct/can’t be distorted.</w:t>
      </w:r>
    </w:p>
    <w:p w:rsidR="00A21C9B" w:rsidRPr="00AF5FCD" w:rsidRDefault="00A21C9B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ii. It is fast.</w:t>
      </w:r>
    </w:p>
    <w:p w:rsidR="00A21C9B" w:rsidRPr="00AF5FCD" w:rsidRDefault="00A21C9B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v. It is efficient.</w:t>
      </w:r>
    </w:p>
    <w:p w:rsidR="00A21C9B" w:rsidRPr="00AF5FCD" w:rsidRDefault="00A21C9B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Give the MAIN reason why the trade union movements were formed in </w:t>
      </w:r>
      <w:r w:rsidR="00775F7D" w:rsidRPr="00AF5FCD">
        <w:rPr>
          <w:rFonts w:ascii="Times New Roman" w:hAnsi="Times New Roman" w:cs="Times New Roman"/>
          <w:sz w:val="24"/>
          <w:szCs w:val="24"/>
        </w:rPr>
        <w:t>European</w:t>
      </w:r>
      <w:r w:rsidRPr="00AF5FCD">
        <w:rPr>
          <w:rFonts w:ascii="Times New Roman" w:hAnsi="Times New Roman" w:cs="Times New Roman"/>
          <w:sz w:val="24"/>
          <w:szCs w:val="24"/>
        </w:rPr>
        <w:t xml:space="preserve"> during the nineteenth century.</w:t>
      </w:r>
    </w:p>
    <w:p w:rsidR="00A21C9B" w:rsidRDefault="00070F7B" w:rsidP="00A21C9B">
      <w:pPr>
        <w:ind w:left="144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</w:t>
      </w:r>
      <w:r w:rsidR="00A21C9B" w:rsidRPr="00D35755">
        <w:rPr>
          <w:rFonts w:ascii="Times New Roman" w:hAnsi="Times New Roman" w:cs="Times New Roman"/>
          <w:i/>
          <w:sz w:val="24"/>
          <w:szCs w:val="24"/>
        </w:rPr>
        <w:t>. To fight for the welfare of workers/to enable workers to collectively negotiate for better terms of service with the employers</w:t>
      </w:r>
      <w:r w:rsidR="00A21C9B" w:rsidRPr="00AF5FCD">
        <w:rPr>
          <w:rFonts w:ascii="Times New Roman" w:hAnsi="Times New Roman" w:cs="Times New Roman"/>
          <w:sz w:val="24"/>
          <w:szCs w:val="24"/>
        </w:rPr>
        <w:t>.</w:t>
      </w:r>
    </w:p>
    <w:p w:rsidR="00D35755" w:rsidRDefault="00D35755" w:rsidP="00A21C9B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D35755" w:rsidRPr="00AF5FCD" w:rsidRDefault="00D35755" w:rsidP="00A21C9B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A21C9B" w:rsidRPr="00AF5FCD" w:rsidRDefault="00A21C9B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lastRenderedPageBreak/>
        <w:t xml:space="preserve">Give ONE importance of the </w:t>
      </w:r>
      <w:proofErr w:type="spellStart"/>
      <w:r w:rsidRPr="00AF5FCD">
        <w:rPr>
          <w:rFonts w:ascii="Times New Roman" w:hAnsi="Times New Roman" w:cs="Times New Roman"/>
          <w:sz w:val="24"/>
          <w:szCs w:val="24"/>
        </w:rPr>
        <w:t>Odwira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 Festiv</w:t>
      </w:r>
      <w:r w:rsidR="00775F7D" w:rsidRPr="00AF5FCD">
        <w:rPr>
          <w:rFonts w:ascii="Times New Roman" w:hAnsi="Times New Roman" w:cs="Times New Roman"/>
          <w:sz w:val="24"/>
          <w:szCs w:val="24"/>
        </w:rPr>
        <w:t>al in the ancient kingdom of As</w:t>
      </w:r>
      <w:r w:rsidRPr="00AF5FCD">
        <w:rPr>
          <w:rFonts w:ascii="Times New Roman" w:hAnsi="Times New Roman" w:cs="Times New Roman"/>
          <w:sz w:val="24"/>
          <w:szCs w:val="24"/>
        </w:rPr>
        <w:t>hanti</w:t>
      </w:r>
      <w:r w:rsidR="00775F7D" w:rsidRPr="00AF5FCD">
        <w:rPr>
          <w:rFonts w:ascii="Times New Roman" w:hAnsi="Times New Roman" w:cs="Times New Roman"/>
          <w:sz w:val="24"/>
          <w:szCs w:val="24"/>
        </w:rPr>
        <w:t xml:space="preserve">.         </w:t>
      </w:r>
      <w:r w:rsidR="00D35755">
        <w:rPr>
          <w:rFonts w:ascii="Times New Roman" w:hAnsi="Times New Roman" w:cs="Times New Roman"/>
          <w:sz w:val="24"/>
          <w:szCs w:val="24"/>
        </w:rPr>
        <w:t>.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775F7D" w:rsidRPr="00AF5FCD">
        <w:rPr>
          <w:rFonts w:ascii="Times New Roman" w:hAnsi="Times New Roman" w:cs="Times New Roman"/>
          <w:sz w:val="24"/>
          <w:szCs w:val="24"/>
        </w:rPr>
        <w:t>(1mk)</w:t>
      </w:r>
    </w:p>
    <w:p w:rsidR="00775F7D" w:rsidRPr="00D35755" w:rsidRDefault="00775F7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Promoted unity of the people/solidarity.</w:t>
      </w:r>
    </w:p>
    <w:p w:rsidR="00775F7D" w:rsidRPr="00D35755" w:rsidRDefault="00775F7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i. It brought the kings together to pledge loyalty to the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Asantehene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or Emperor.      </w:t>
      </w:r>
    </w:p>
    <w:p w:rsidR="00775F7D" w:rsidRPr="00D35755" w:rsidRDefault="00775F7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ii. It </w:t>
      </w:r>
      <w:r w:rsidR="00040BEA" w:rsidRPr="00D35755">
        <w:rPr>
          <w:rFonts w:ascii="Times New Roman" w:hAnsi="Times New Roman" w:cs="Times New Roman"/>
          <w:i/>
          <w:sz w:val="24"/>
          <w:szCs w:val="24"/>
        </w:rPr>
        <w:t>provides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opportunity for the kings to settle disputes. </w:t>
      </w:r>
    </w:p>
    <w:p w:rsidR="00775F7D" w:rsidRPr="00D35755" w:rsidRDefault="00775F7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v. It provides an opportunity for the kings to honour the dead.</w:t>
      </w:r>
    </w:p>
    <w:p w:rsidR="00775F7D" w:rsidRPr="00AF5FCD" w:rsidRDefault="00775F7D" w:rsidP="00D357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Name TWO symbols of unity in the Buganda Kingdom during the pre-colonial period.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>(2mks)</w:t>
      </w:r>
    </w:p>
    <w:p w:rsidR="00775F7D" w:rsidRPr="00D35755" w:rsidRDefault="006B030A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K</w:t>
      </w:r>
      <w:r w:rsidR="00775F7D" w:rsidRPr="00D35755">
        <w:rPr>
          <w:rFonts w:ascii="Times New Roman" w:hAnsi="Times New Roman" w:cs="Times New Roman"/>
          <w:i/>
          <w:sz w:val="24"/>
          <w:szCs w:val="24"/>
        </w:rPr>
        <w:t>abaka</w:t>
      </w:r>
      <w:proofErr w:type="spellEnd"/>
      <w:r w:rsidR="00775F7D" w:rsidRPr="00D35755">
        <w:rPr>
          <w:rFonts w:ascii="Times New Roman" w:hAnsi="Times New Roman" w:cs="Times New Roman"/>
          <w:i/>
          <w:sz w:val="24"/>
          <w:szCs w:val="24"/>
        </w:rPr>
        <w:t>/King</w:t>
      </w:r>
    </w:p>
    <w:p w:rsidR="00775F7D" w:rsidRPr="00AF5FCD" w:rsidRDefault="00775F7D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. Religion</w:t>
      </w:r>
    </w:p>
    <w:p w:rsidR="00040BEA" w:rsidRPr="00AF5FCD" w:rsidRDefault="00040BEA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Give TWO functions of chiefs in Zimbabwe during the colonial period.            (2mks)</w:t>
      </w:r>
    </w:p>
    <w:p w:rsidR="00040BEA" w:rsidRPr="00D35755" w:rsidRDefault="00D357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T</w:t>
      </w:r>
      <w:r w:rsidR="00040BEA" w:rsidRPr="00D35755">
        <w:rPr>
          <w:rFonts w:ascii="Times New Roman" w:hAnsi="Times New Roman" w:cs="Times New Roman"/>
          <w:i/>
          <w:sz w:val="24"/>
          <w:szCs w:val="24"/>
        </w:rPr>
        <w:t>hey collected taxes on behalf of the colonizers</w:t>
      </w:r>
    </w:p>
    <w:p w:rsidR="00040BEA" w:rsidRPr="00D35755" w:rsidRDefault="00040BEA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i. They solved minor disputes among Africa </w:t>
      </w:r>
    </w:p>
    <w:p w:rsidR="00040BEA" w:rsidRPr="00D35755" w:rsidRDefault="00040BEA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I. They recruited labour for the Europeans.</w:t>
      </w:r>
    </w:p>
    <w:p w:rsidR="00B43ED9" w:rsidRPr="00D35755" w:rsidRDefault="00815379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v. T</w:t>
      </w:r>
      <w:r w:rsidR="00B43ED9" w:rsidRPr="00D35755">
        <w:rPr>
          <w:rFonts w:ascii="Times New Roman" w:hAnsi="Times New Roman" w:cs="Times New Roman"/>
          <w:i/>
          <w:sz w:val="24"/>
          <w:szCs w:val="24"/>
        </w:rPr>
        <w:t xml:space="preserve">hey </w:t>
      </w:r>
      <w:r w:rsidR="005265D3" w:rsidRPr="00D35755">
        <w:rPr>
          <w:rFonts w:ascii="Times New Roman" w:hAnsi="Times New Roman" w:cs="Times New Roman"/>
          <w:i/>
          <w:sz w:val="24"/>
          <w:szCs w:val="24"/>
        </w:rPr>
        <w:t>interpreted government</w:t>
      </w:r>
      <w:r w:rsidR="00B43ED9" w:rsidRPr="00D35755">
        <w:rPr>
          <w:rFonts w:ascii="Times New Roman" w:hAnsi="Times New Roman" w:cs="Times New Roman"/>
          <w:i/>
          <w:sz w:val="24"/>
          <w:szCs w:val="24"/>
        </w:rPr>
        <w:t xml:space="preserve"> policy to the people.</w:t>
      </w:r>
    </w:p>
    <w:p w:rsidR="00775F7D" w:rsidRPr="00AF5FCD" w:rsidRDefault="00040BEA" w:rsidP="00D357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  Define assimilation as a policy that was used by the French to administer their colonies in Africa.</w:t>
      </w:r>
    </w:p>
    <w:p w:rsidR="00040BEA" w:rsidRPr="00AF5FCD" w:rsidRDefault="00B43ED9" w:rsidP="00C677A6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A French policy/system of colonial administration, based on the assumption that French subjects could be made similar to the French with regard to culture/civilization</w:t>
      </w:r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="00040BEA" w:rsidRPr="00AF5F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0BEA" w:rsidRPr="00AF5FCD" w:rsidRDefault="00B43ED9" w:rsidP="000D1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dentify ONE role that the Convention Peoples’ Party (CPP)  played in the struggle for ind</w:t>
      </w:r>
      <w:r w:rsidR="00815379" w:rsidRPr="00AF5FCD">
        <w:rPr>
          <w:rFonts w:ascii="Times New Roman" w:hAnsi="Times New Roman" w:cs="Times New Roman"/>
          <w:sz w:val="24"/>
          <w:szCs w:val="24"/>
        </w:rPr>
        <w:t xml:space="preserve">ependence  </w:t>
      </w:r>
    </w:p>
    <w:p w:rsidR="00815379" w:rsidRPr="00D35755" w:rsidRDefault="00815379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It demanded that voting right s be extended to all people.</w:t>
      </w:r>
    </w:p>
    <w:p w:rsidR="00824143" w:rsidRPr="00D35755" w:rsidRDefault="00815379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i. It mobilized the people to </w:t>
      </w:r>
      <w:r w:rsidR="005265D3" w:rsidRPr="00D35755">
        <w:rPr>
          <w:rFonts w:ascii="Times New Roman" w:hAnsi="Times New Roman" w:cs="Times New Roman"/>
          <w:i/>
          <w:sz w:val="24"/>
          <w:szCs w:val="24"/>
        </w:rPr>
        <w:t xml:space="preserve">oppose colonial rule/sensitized </w:t>
      </w:r>
      <w:r w:rsidR="00824143" w:rsidRPr="00D35755">
        <w:rPr>
          <w:rFonts w:ascii="Times New Roman" w:hAnsi="Times New Roman" w:cs="Times New Roman"/>
          <w:i/>
          <w:sz w:val="24"/>
          <w:szCs w:val="24"/>
        </w:rPr>
        <w:t xml:space="preserve">Africa about their </w:t>
      </w:r>
      <w:r w:rsidR="0063581C" w:rsidRPr="00D35755">
        <w:rPr>
          <w:rFonts w:ascii="Times New Roman" w:hAnsi="Times New Roman" w:cs="Times New Roman"/>
          <w:i/>
          <w:sz w:val="24"/>
          <w:szCs w:val="24"/>
        </w:rPr>
        <w:t>rights</w:t>
      </w:r>
      <w:r w:rsidR="00824143" w:rsidRPr="00D35755">
        <w:rPr>
          <w:rFonts w:ascii="Times New Roman" w:hAnsi="Times New Roman" w:cs="Times New Roman"/>
          <w:i/>
          <w:sz w:val="24"/>
          <w:szCs w:val="24"/>
        </w:rPr>
        <w:t>.</w:t>
      </w:r>
    </w:p>
    <w:p w:rsidR="00815379" w:rsidRPr="00D35755" w:rsidRDefault="00824143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i. It advocated for a unitary government.</w:t>
      </w:r>
      <w:r w:rsidR="005265D3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5379" w:rsidRPr="00AF5FCD" w:rsidRDefault="00961CC3" w:rsidP="00D357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Name </w:t>
      </w:r>
      <w:r w:rsidR="006B030A" w:rsidRPr="00AF5FCD">
        <w:rPr>
          <w:rFonts w:ascii="Times New Roman" w:hAnsi="Times New Roman" w:cs="Times New Roman"/>
          <w:sz w:val="24"/>
          <w:szCs w:val="24"/>
        </w:rPr>
        <w:t>TWO political</w:t>
      </w:r>
      <w:r w:rsidRPr="00AF5FCD">
        <w:rPr>
          <w:rFonts w:ascii="Times New Roman" w:hAnsi="Times New Roman" w:cs="Times New Roman"/>
          <w:sz w:val="24"/>
          <w:szCs w:val="24"/>
        </w:rPr>
        <w:t xml:space="preserve"> </w:t>
      </w:r>
      <w:r w:rsidR="006B030A" w:rsidRPr="00AF5FCD">
        <w:rPr>
          <w:rFonts w:ascii="Times New Roman" w:hAnsi="Times New Roman" w:cs="Times New Roman"/>
          <w:sz w:val="24"/>
          <w:szCs w:val="24"/>
        </w:rPr>
        <w:t>parties that</w:t>
      </w:r>
      <w:r w:rsidRPr="00AF5FCD">
        <w:rPr>
          <w:rFonts w:ascii="Times New Roman" w:hAnsi="Times New Roman" w:cs="Times New Roman"/>
          <w:sz w:val="24"/>
          <w:szCs w:val="24"/>
        </w:rPr>
        <w:t xml:space="preserve"> fought for independence in South Africa.   </w:t>
      </w:r>
      <w:r w:rsidR="00477168" w:rsidRPr="00AF5F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5755">
        <w:rPr>
          <w:rFonts w:ascii="Times New Roman" w:hAnsi="Times New Roman" w:cs="Times New Roman"/>
          <w:sz w:val="24"/>
          <w:szCs w:val="24"/>
        </w:rPr>
        <w:t>.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>(2mks)</w:t>
      </w:r>
    </w:p>
    <w:p w:rsidR="00961CC3" w:rsidRPr="00D35755" w:rsidRDefault="00961CC3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Africa National </w:t>
      </w:r>
      <w:r w:rsidR="006B030A" w:rsidRPr="00D35755">
        <w:rPr>
          <w:rFonts w:ascii="Times New Roman" w:hAnsi="Times New Roman" w:cs="Times New Roman"/>
          <w:i/>
          <w:sz w:val="24"/>
          <w:szCs w:val="24"/>
        </w:rPr>
        <w:t>Congress (</w:t>
      </w:r>
      <w:r w:rsidRPr="00D35755">
        <w:rPr>
          <w:rFonts w:ascii="Times New Roman" w:hAnsi="Times New Roman" w:cs="Times New Roman"/>
          <w:i/>
          <w:sz w:val="24"/>
          <w:szCs w:val="24"/>
        </w:rPr>
        <w:t>ANC)</w:t>
      </w:r>
      <w:r w:rsidR="007424DD" w:rsidRPr="00D35755">
        <w:rPr>
          <w:rFonts w:ascii="Times New Roman" w:hAnsi="Times New Roman" w:cs="Times New Roman"/>
          <w:i/>
          <w:sz w:val="24"/>
          <w:szCs w:val="24"/>
        </w:rPr>
        <w:t>.</w:t>
      </w:r>
    </w:p>
    <w:p w:rsidR="00824143" w:rsidRPr="00D35755" w:rsidRDefault="00824143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. Pan-</w:t>
      </w:r>
      <w:r w:rsidR="007424DD" w:rsidRPr="00D35755">
        <w:rPr>
          <w:rFonts w:ascii="Times New Roman" w:hAnsi="Times New Roman" w:cs="Times New Roman"/>
          <w:i/>
          <w:sz w:val="24"/>
          <w:szCs w:val="24"/>
        </w:rPr>
        <w:t>Africa Congress (PAC).</w:t>
      </w:r>
    </w:p>
    <w:p w:rsidR="007424DD" w:rsidRPr="00D35755" w:rsidRDefault="007424D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I. United Democratic Front (UDF).</w:t>
      </w:r>
    </w:p>
    <w:p w:rsidR="007424DD" w:rsidRPr="00D35755" w:rsidRDefault="007424D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V. The national Front (NF).</w:t>
      </w:r>
    </w:p>
    <w:p w:rsidR="007424DD" w:rsidRPr="00D35755" w:rsidRDefault="007424D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. South Africa Communist Party (SACP).</w:t>
      </w:r>
    </w:p>
    <w:p w:rsidR="007424DD" w:rsidRPr="00D35755" w:rsidRDefault="007424D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VI.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Inkatha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Freedom Party (IFP).</w:t>
      </w:r>
    </w:p>
    <w:p w:rsidR="00961CC3" w:rsidRPr="00AF5FCD" w:rsidRDefault="007424DD" w:rsidP="00D357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Given the main reason for the failure of the League of </w:t>
      </w:r>
      <w:r w:rsidR="0063581C" w:rsidRPr="00AF5FCD">
        <w:rPr>
          <w:rFonts w:ascii="Times New Roman" w:hAnsi="Times New Roman" w:cs="Times New Roman"/>
          <w:sz w:val="24"/>
          <w:szCs w:val="24"/>
        </w:rPr>
        <w:t>Nations.</w:t>
      </w:r>
      <w:r w:rsidR="00477168" w:rsidRPr="00AF5FCD">
        <w:rPr>
          <w:rFonts w:ascii="Times New Roman" w:hAnsi="Times New Roman" w:cs="Times New Roman"/>
          <w:sz w:val="24"/>
          <w:szCs w:val="24"/>
        </w:rPr>
        <w:t xml:space="preserve">                            (1mk)</w:t>
      </w:r>
    </w:p>
    <w:p w:rsidR="0063581C" w:rsidRPr="00AF5FCD" w:rsidRDefault="0063581C" w:rsidP="0063581C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The rearmament of Germany.</w:t>
      </w:r>
    </w:p>
    <w:p w:rsidR="0063581C" w:rsidRPr="00AF5FCD" w:rsidRDefault="006358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Name ONE agency of the United Nations organization (UNO) which deals with the problem of health.</w:t>
      </w:r>
      <w:r w:rsidR="00477168" w:rsidRPr="00AF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2mks)</w:t>
      </w:r>
    </w:p>
    <w:p w:rsidR="0063581C" w:rsidRPr="00D35755" w:rsidRDefault="0063581C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World Health Organization (WHO).</w:t>
      </w:r>
    </w:p>
    <w:p w:rsidR="0063581C" w:rsidRPr="00D35755" w:rsidRDefault="0063581C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. United Nations International Children’s Emergency Fund (UNICEF).</w:t>
      </w:r>
    </w:p>
    <w:p w:rsidR="0063581C" w:rsidRPr="00AF5FCD" w:rsidRDefault="0063581C" w:rsidP="00D357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 State TWO advantages </w:t>
      </w:r>
      <w:r w:rsidR="001172ED" w:rsidRPr="00AF5FCD">
        <w:rPr>
          <w:rFonts w:ascii="Times New Roman" w:hAnsi="Times New Roman" w:cs="Times New Roman"/>
          <w:sz w:val="24"/>
          <w:szCs w:val="24"/>
        </w:rPr>
        <w:t>of being a membe</w:t>
      </w:r>
      <w:r w:rsidR="00477168" w:rsidRPr="00AF5FCD">
        <w:rPr>
          <w:rFonts w:ascii="Times New Roman" w:hAnsi="Times New Roman" w:cs="Times New Roman"/>
          <w:sz w:val="24"/>
          <w:szCs w:val="24"/>
        </w:rPr>
        <w:t xml:space="preserve">r of the Commonwealth organization.        </w:t>
      </w:r>
      <w:r w:rsidR="00D35755">
        <w:rPr>
          <w:rFonts w:ascii="Times New Roman" w:hAnsi="Times New Roman" w:cs="Times New Roman"/>
          <w:sz w:val="24"/>
          <w:szCs w:val="24"/>
        </w:rPr>
        <w:t>.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477168" w:rsidRPr="00AF5FCD">
        <w:rPr>
          <w:rFonts w:ascii="Times New Roman" w:hAnsi="Times New Roman" w:cs="Times New Roman"/>
          <w:sz w:val="24"/>
          <w:szCs w:val="24"/>
        </w:rPr>
        <w:t>(2mks)</w:t>
      </w:r>
    </w:p>
    <w:p w:rsidR="00477168" w:rsidRPr="00AF5FCD" w:rsidRDefault="00477168" w:rsidP="00D3575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>. Enables a country to get financial aid</w:t>
      </w:r>
    </w:p>
    <w:p w:rsidR="00477168" w:rsidRPr="00AF5FCD" w:rsidRDefault="00477168" w:rsidP="00D3575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i. Enables a country to develop trade links.</w:t>
      </w:r>
    </w:p>
    <w:p w:rsidR="00477168" w:rsidRPr="00AF5FCD" w:rsidRDefault="00477168" w:rsidP="00D3575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iii. Enables the country to get technical support/educational training.</w:t>
      </w:r>
    </w:p>
    <w:p w:rsidR="00477168" w:rsidRPr="00AF5FCD" w:rsidRDefault="00477168" w:rsidP="00D3575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iv. </w:t>
      </w:r>
      <w:r w:rsidR="00115213" w:rsidRPr="00AF5FCD">
        <w:rPr>
          <w:rFonts w:ascii="Times New Roman" w:hAnsi="Times New Roman" w:cs="Times New Roman"/>
          <w:sz w:val="24"/>
          <w:szCs w:val="24"/>
        </w:rPr>
        <w:t>Provides</w:t>
      </w:r>
      <w:r w:rsidRPr="00AF5FCD">
        <w:rPr>
          <w:rFonts w:ascii="Times New Roman" w:hAnsi="Times New Roman" w:cs="Times New Roman"/>
          <w:sz w:val="24"/>
          <w:szCs w:val="24"/>
        </w:rPr>
        <w:t xml:space="preserve"> social/material exchange of ideas among members.</w:t>
      </w:r>
    </w:p>
    <w:p w:rsidR="00477168" w:rsidRPr="00AF5FCD" w:rsidRDefault="00477168" w:rsidP="00477168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477168" w:rsidRPr="00AF5FCD" w:rsidRDefault="00477168" w:rsidP="00477168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5213" w:rsidRPr="00AF5F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5213" w:rsidRPr="00AF5FCD">
        <w:rPr>
          <w:rFonts w:ascii="Times New Roman" w:hAnsi="Times New Roman" w:cs="Times New Roman"/>
          <w:b/>
          <w:sz w:val="24"/>
          <w:szCs w:val="24"/>
        </w:rPr>
        <w:t>SECTION B (45 MKS)</w:t>
      </w:r>
      <w:r w:rsidRPr="00AF5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168" w:rsidRPr="00AF5FCD" w:rsidRDefault="00115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(a) Give THREE factors which influence early man to begin domesticating animals.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BB5055" w:rsidRPr="00D35755" w:rsidRDefault="00BB5055" w:rsidP="00D35755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5FCD">
        <w:rPr>
          <w:rFonts w:ascii="Times New Roman" w:hAnsi="Times New Roman" w:cs="Times New Roman"/>
          <w:sz w:val="24"/>
          <w:szCs w:val="24"/>
        </w:rPr>
        <w:t xml:space="preserve">. </w:t>
      </w:r>
      <w:r w:rsidRPr="00D35755">
        <w:rPr>
          <w:rFonts w:ascii="Times New Roman" w:hAnsi="Times New Roman" w:cs="Times New Roman"/>
          <w:i/>
          <w:sz w:val="24"/>
          <w:szCs w:val="24"/>
        </w:rPr>
        <w:t>Change in climatic conditions resulted in aridity which forced animals to migrate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. Over hunting by early man led to the reduction of animal population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iii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. Increase in human population forced the animal to migrate further away. 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v. Adoption of settled life necessitated the dog/hunting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VI. Man found some animals friendly e.g. Dog, cat.</w:t>
      </w:r>
      <w:proofErr w:type="gramEnd"/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vii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>. Economic value of some animals e.g. cow, sheep.</w:t>
      </w:r>
    </w:p>
    <w:p w:rsidR="00BB5055" w:rsidRPr="00AF5FCD" w:rsidRDefault="00BB5055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iii. Religion purpose/used in offering sacrifice</w:t>
      </w:r>
    </w:p>
    <w:p w:rsidR="00BB5055" w:rsidRPr="00AF5FCD" w:rsidRDefault="00BB5055" w:rsidP="00BB5055">
      <w:pPr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(b) Explain four advantages </w:t>
      </w:r>
      <w:r w:rsidR="008503CD">
        <w:rPr>
          <w:rFonts w:ascii="Times New Roman" w:hAnsi="Times New Roman" w:cs="Times New Roman"/>
          <w:sz w:val="24"/>
          <w:szCs w:val="24"/>
        </w:rPr>
        <w:t>of land tenure system in Britain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>. It led to the development of large scale farming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i. Led to increased food production 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i. Increase food production led to increase population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. It facilitated the mechanization of agriculture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the use of seed drill, mechanical thresher and combine harvester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. Increased food production led to the establishment of industries which provided employment opportunities to the displaced poor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i. It enhanced the control of the spread of pests and diseases and led to the production of high quality produce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ii. Improved transport system to transport agricultural produce to the market.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viii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. Invention of new methods of maintaining soil fertility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use of manure, crop rotation and use of fertilizers</w:t>
      </w:r>
    </w:p>
    <w:p w:rsidR="00BB5055" w:rsidRPr="00D35755" w:rsidRDefault="00BB505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x. Mechanization of local and international trade.</w:t>
      </w:r>
    </w:p>
    <w:p w:rsidR="00BB5055" w:rsidRPr="00AF5FCD" w:rsidRDefault="00BB5055" w:rsidP="00BB5055">
      <w:pPr>
        <w:rPr>
          <w:rFonts w:ascii="Times New Roman" w:hAnsi="Times New Roman" w:cs="Times New Roman"/>
          <w:sz w:val="24"/>
          <w:szCs w:val="24"/>
        </w:rPr>
      </w:pPr>
    </w:p>
    <w:p w:rsidR="00BB5055" w:rsidRPr="00AF5FCD" w:rsidRDefault="00BB50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(a) </w:t>
      </w:r>
      <w:r w:rsidR="009E0FE0" w:rsidRPr="00AF5FCD">
        <w:rPr>
          <w:rFonts w:ascii="Times New Roman" w:hAnsi="Times New Roman" w:cs="Times New Roman"/>
          <w:sz w:val="24"/>
          <w:szCs w:val="24"/>
        </w:rPr>
        <w:t xml:space="preserve">Identify THREE scientific inventions of the twentieth century which have led to a reduction in death rates. </w:t>
      </w:r>
    </w:p>
    <w:p w:rsidR="009E0FE0" w:rsidRPr="00D35755" w:rsidRDefault="009E0FE0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>. The grouping of blood into various groups by Landsteiner in 1960 facilitated blood transfusion.</w:t>
      </w:r>
    </w:p>
    <w:p w:rsidR="00926064" w:rsidRPr="00D35755" w:rsidRDefault="009E0FE0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i. Penicillin, an antibiotic by Dr.  Alex Fleming in 1928 </w:t>
      </w:r>
      <w:r w:rsidR="00926064" w:rsidRPr="00D35755">
        <w:rPr>
          <w:rFonts w:ascii="Times New Roman" w:hAnsi="Times New Roman" w:cs="Times New Roman"/>
          <w:i/>
          <w:sz w:val="24"/>
          <w:szCs w:val="24"/>
        </w:rPr>
        <w:t>prolongs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lives of by treating</w:t>
      </w:r>
      <w:r w:rsidR="00926064" w:rsidRPr="00D35755">
        <w:rPr>
          <w:rFonts w:ascii="Times New Roman" w:hAnsi="Times New Roman" w:cs="Times New Roman"/>
          <w:i/>
          <w:sz w:val="24"/>
          <w:szCs w:val="24"/>
        </w:rPr>
        <w:t xml:space="preserve"> infections.</w:t>
      </w:r>
    </w:p>
    <w:p w:rsidR="00926064" w:rsidRPr="00D35755" w:rsidRDefault="00926064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i. The polio vaccine in 1954 by Jonas Edwards and other vaccines except small pox.</w:t>
      </w:r>
    </w:p>
    <w:p w:rsidR="00C867DD" w:rsidRPr="00D35755" w:rsidRDefault="00926064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. Transplant surgery by Christian Barnard, a South African surgeon in 1967 </w:t>
      </w:r>
      <w:r w:rsidR="00C867DD" w:rsidRPr="00D35755">
        <w:rPr>
          <w:rFonts w:ascii="Times New Roman" w:hAnsi="Times New Roman" w:cs="Times New Roman"/>
          <w:i/>
          <w:sz w:val="24"/>
          <w:szCs w:val="24"/>
        </w:rPr>
        <w:t>succeeded in prolonging lives of heart patients/liver, kidney etc.</w:t>
      </w:r>
    </w:p>
    <w:p w:rsidR="00C867DD" w:rsidRPr="00D35755" w:rsidRDefault="00C867D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. Kidney dialysis machine in 1943 has prolonged lives of kidney patients/life supporting      machine.</w:t>
      </w:r>
    </w:p>
    <w:p w:rsidR="00C867DD" w:rsidRPr="00D35755" w:rsidRDefault="00C867DD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i. Heart valve in 1961 has prolonged lives through replacement of defective valves.</w:t>
      </w:r>
    </w:p>
    <w:p w:rsidR="00C867DD" w:rsidRPr="00D35755" w:rsidRDefault="006B04C5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Vii</w:t>
      </w:r>
      <w:r w:rsidR="00C867DD" w:rsidRPr="00D35755">
        <w:rPr>
          <w:rFonts w:ascii="Times New Roman" w:hAnsi="Times New Roman" w:cs="Times New Roman"/>
          <w:i/>
          <w:sz w:val="24"/>
          <w:szCs w:val="24"/>
        </w:rPr>
        <w:t>. Use of Retroviral drugs to prolong aids sufferers lives.</w:t>
      </w:r>
    </w:p>
    <w:p w:rsidR="006B04C5" w:rsidRPr="00AF5FCD" w:rsidRDefault="006B04C5" w:rsidP="00D3575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B04C5" w:rsidRPr="00AF5FCD" w:rsidRDefault="006B04C5" w:rsidP="00C867DD">
      <w:pPr>
        <w:ind w:left="1440"/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 (b</w:t>
      </w:r>
      <w:r w:rsidR="00C867DD" w:rsidRPr="00AF5FCD">
        <w:rPr>
          <w:rFonts w:ascii="Times New Roman" w:hAnsi="Times New Roman" w:cs="Times New Roman"/>
          <w:sz w:val="24"/>
          <w:szCs w:val="24"/>
        </w:rPr>
        <w:t xml:space="preserve">) Explain SIX </w:t>
      </w:r>
      <w:r w:rsidRPr="00AF5FCD">
        <w:rPr>
          <w:rFonts w:ascii="Times New Roman" w:hAnsi="Times New Roman" w:cs="Times New Roman"/>
          <w:sz w:val="24"/>
          <w:szCs w:val="24"/>
        </w:rPr>
        <w:t>effects of scientific inventions on agricultural development in Europe during the 19</w:t>
      </w:r>
      <w:r w:rsidRPr="00AF5F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F5FCD">
        <w:rPr>
          <w:rFonts w:ascii="Times New Roman" w:hAnsi="Times New Roman" w:cs="Times New Roman"/>
          <w:sz w:val="24"/>
          <w:szCs w:val="24"/>
        </w:rPr>
        <w:t xml:space="preserve"> Century.</w:t>
      </w:r>
    </w:p>
    <w:p w:rsidR="00AE17BF" w:rsidRPr="00D35755" w:rsidRDefault="006B04C5" w:rsidP="00C867DD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5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FCD">
        <w:rPr>
          <w:rFonts w:ascii="Times New Roman" w:hAnsi="Times New Roman" w:cs="Times New Roman"/>
          <w:sz w:val="24"/>
          <w:szCs w:val="24"/>
        </w:rPr>
        <w:t xml:space="preserve">) 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Invention of machines such as tractors promoted </w:t>
      </w:r>
      <w:r w:rsidR="00AE17BF" w:rsidRPr="00D35755">
        <w:rPr>
          <w:rFonts w:ascii="Times New Roman" w:hAnsi="Times New Roman" w:cs="Times New Roman"/>
          <w:i/>
          <w:sz w:val="24"/>
          <w:szCs w:val="24"/>
        </w:rPr>
        <w:t>scale farming.</w:t>
      </w:r>
    </w:p>
    <w:p w:rsidR="00AE17BF" w:rsidRPr="00D35755" w:rsidRDefault="00AE17BF" w:rsidP="00C867DD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i. Use of artificial fertilizers to improve soils led to high yields of crops.</w:t>
      </w:r>
    </w:p>
    <w:p w:rsidR="00AE17BF" w:rsidRPr="00D35755" w:rsidRDefault="00AE17BF" w:rsidP="00C867DD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lastRenderedPageBreak/>
        <w:t>iii. Use of pesticides in farming led to improved quality</w:t>
      </w:r>
    </w:p>
    <w:p w:rsidR="0069154A" w:rsidRPr="00D35755" w:rsidRDefault="00AE17BF" w:rsidP="00C867DD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v. Cross breeding of crops and animals led to improve quality/exotic products.</w:t>
      </w:r>
    </w:p>
    <w:p w:rsidR="0090252A" w:rsidRPr="00D35755" w:rsidRDefault="0069154A" w:rsidP="00C867DD">
      <w:pPr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v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. improved </w:t>
      </w:r>
      <w:r w:rsidR="00AE17BF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4C5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52A" w:rsidRPr="00D35755">
        <w:rPr>
          <w:rFonts w:ascii="Times New Roman" w:hAnsi="Times New Roman" w:cs="Times New Roman"/>
          <w:i/>
          <w:sz w:val="24"/>
          <w:szCs w:val="24"/>
        </w:rPr>
        <w:t>infrastructure  such as roads and railways led to effective marketing of farm products.</w:t>
      </w:r>
    </w:p>
    <w:p w:rsidR="0090252A" w:rsidRPr="00D35755" w:rsidRDefault="0090252A" w:rsidP="0090252A">
      <w:p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ab/>
      </w:r>
      <w:r w:rsidRPr="00D35755">
        <w:rPr>
          <w:rFonts w:ascii="Times New Roman" w:hAnsi="Times New Roman" w:cs="Times New Roman"/>
          <w:i/>
          <w:sz w:val="24"/>
          <w:szCs w:val="24"/>
        </w:rPr>
        <w:tab/>
        <w:t>vi. Refrigeration/canning/pasteurization led to effective preservation of farm products.</w:t>
      </w:r>
    </w:p>
    <w:p w:rsidR="009E0FE0" w:rsidRPr="00AF5FCD" w:rsidRDefault="0090252A" w:rsidP="003D4848">
      <w:pPr>
        <w:ind w:left="72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ab/>
        <w:t xml:space="preserve">vii.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Controlling  temperatures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in storage rooms led to preservation of farm products</w:t>
      </w:r>
      <w:r w:rsidRPr="00AF5FCD">
        <w:rPr>
          <w:rFonts w:ascii="Times New Roman" w:hAnsi="Times New Roman" w:cs="Times New Roman"/>
          <w:sz w:val="24"/>
          <w:szCs w:val="24"/>
        </w:rPr>
        <w:t xml:space="preserve">  </w:t>
      </w:r>
      <w:r w:rsidR="003D4848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>for  long .</w:t>
      </w:r>
      <w:r w:rsidR="006B04C5" w:rsidRPr="00AF5FCD">
        <w:rPr>
          <w:rFonts w:ascii="Times New Roman" w:hAnsi="Times New Roman" w:cs="Times New Roman"/>
          <w:sz w:val="24"/>
          <w:szCs w:val="24"/>
        </w:rPr>
        <w:t xml:space="preserve">  </w:t>
      </w:r>
      <w:r w:rsidR="009E0FE0" w:rsidRPr="00AF5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FE0" w:rsidRPr="00AF5FCD" w:rsidRDefault="009025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 xml:space="preserve">a)  State three factors which influence the growth of </w:t>
      </w:r>
      <w:r w:rsidR="006A7988" w:rsidRPr="00AF5FCD">
        <w:rPr>
          <w:rFonts w:ascii="Times New Roman" w:hAnsi="Times New Roman" w:cs="Times New Roman"/>
          <w:sz w:val="24"/>
          <w:szCs w:val="24"/>
        </w:rPr>
        <w:t>Athens.</w:t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="003D4848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>(3mks)</w:t>
      </w:r>
    </w:p>
    <w:p w:rsidR="0090252A" w:rsidRPr="00D35755" w:rsidRDefault="0090252A" w:rsidP="009025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t was surrounded by mountains and sea making it secure.</w:t>
      </w:r>
    </w:p>
    <w:p w:rsidR="0090252A" w:rsidRPr="00D35755" w:rsidRDefault="0090252A" w:rsidP="009025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t was a centre of learning/art which attracted people.</w:t>
      </w:r>
    </w:p>
    <w:p w:rsidR="0090252A" w:rsidRPr="00D35755" w:rsidRDefault="0090252A" w:rsidP="009025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t was a religious centre</w:t>
      </w:r>
    </w:p>
    <w:p w:rsidR="0090252A" w:rsidRPr="00D35755" w:rsidRDefault="0090252A" w:rsidP="009025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t was a trading centre</w:t>
      </w:r>
    </w:p>
    <w:p w:rsidR="0090252A" w:rsidRPr="00D35755" w:rsidRDefault="0090252A" w:rsidP="009025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There were valleys with fertile soils for food production.</w:t>
      </w:r>
    </w:p>
    <w:p w:rsidR="0090252A" w:rsidRPr="00D35755" w:rsidRDefault="0090252A" w:rsidP="009025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t had good port facilities.</w:t>
      </w:r>
    </w:p>
    <w:p w:rsidR="0090252A" w:rsidRPr="00D35755" w:rsidRDefault="0090252A" w:rsidP="0090252A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Any 3x1= 3mks</w:t>
      </w:r>
    </w:p>
    <w:p w:rsidR="006A7988" w:rsidRPr="00AF5FCD" w:rsidRDefault="0090252A" w:rsidP="0090252A">
      <w:pPr>
        <w:rPr>
          <w:rFonts w:ascii="Times New Roman" w:hAnsi="Times New Roman" w:cs="Times New Roman"/>
          <w:sz w:val="24"/>
          <w:szCs w:val="24"/>
        </w:rPr>
      </w:pP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  <w:t xml:space="preserve">b) Describe six consequences of urbanization on European communities during </w:t>
      </w:r>
      <w:r w:rsidR="006A7988" w:rsidRPr="00AF5FCD">
        <w:rPr>
          <w:rFonts w:ascii="Times New Roman" w:hAnsi="Times New Roman" w:cs="Times New Roman"/>
          <w:sz w:val="24"/>
          <w:szCs w:val="24"/>
        </w:rPr>
        <w:t>the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D35755">
        <w:rPr>
          <w:rFonts w:ascii="Times New Roman" w:hAnsi="Times New Roman" w:cs="Times New Roman"/>
          <w:sz w:val="24"/>
          <w:szCs w:val="24"/>
        </w:rPr>
        <w:tab/>
      </w:r>
      <w:r w:rsidR="006A7988" w:rsidRPr="00AF5FCD">
        <w:rPr>
          <w:rFonts w:ascii="Times New Roman" w:hAnsi="Times New Roman" w:cs="Times New Roman"/>
          <w:sz w:val="24"/>
          <w:szCs w:val="24"/>
        </w:rPr>
        <w:t xml:space="preserve"> </w:t>
      </w:r>
      <w:r w:rsidR="00D35755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6A7988" w:rsidRPr="00AF5FCD">
        <w:rPr>
          <w:rFonts w:ascii="Times New Roman" w:hAnsi="Times New Roman" w:cs="Times New Roman"/>
          <w:sz w:val="24"/>
          <w:szCs w:val="24"/>
        </w:rPr>
        <w:t>19</w:t>
      </w:r>
      <w:r w:rsidR="006A7988" w:rsidRPr="00AF5F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5F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5FCD">
        <w:rPr>
          <w:rFonts w:ascii="Times New Roman" w:hAnsi="Times New Roman" w:cs="Times New Roman"/>
          <w:sz w:val="24"/>
          <w:szCs w:val="24"/>
        </w:rPr>
        <w:t xml:space="preserve"> Century</w:t>
      </w:r>
      <w:proofErr w:type="gramEnd"/>
      <w:r w:rsidRPr="00AF5FCD">
        <w:rPr>
          <w:rFonts w:ascii="Times New Roman" w:hAnsi="Times New Roman" w:cs="Times New Roman"/>
          <w:sz w:val="24"/>
          <w:szCs w:val="24"/>
        </w:rPr>
        <w:t>.</w:t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</w:r>
      <w:r w:rsidRPr="00AF5FCD">
        <w:rPr>
          <w:rFonts w:ascii="Times New Roman" w:hAnsi="Times New Roman" w:cs="Times New Roman"/>
          <w:sz w:val="24"/>
          <w:szCs w:val="24"/>
        </w:rPr>
        <w:tab/>
        <w:t>(12mks)</w:t>
      </w:r>
    </w:p>
    <w:p w:rsidR="006A7988" w:rsidRPr="00D35755" w:rsidRDefault="006A7988" w:rsidP="006A79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Migration of people to urban centres led to </w:t>
      </w:r>
      <w:r w:rsidR="00AF5FCD" w:rsidRPr="00D35755">
        <w:rPr>
          <w:rFonts w:ascii="Times New Roman" w:hAnsi="Times New Roman" w:cs="Times New Roman"/>
          <w:i/>
          <w:sz w:val="24"/>
          <w:szCs w:val="24"/>
        </w:rPr>
        <w:t>overcrowding</w:t>
      </w:r>
      <w:r w:rsidRPr="00D35755">
        <w:rPr>
          <w:rFonts w:ascii="Times New Roman" w:hAnsi="Times New Roman" w:cs="Times New Roman"/>
          <w:i/>
          <w:sz w:val="24"/>
          <w:szCs w:val="24"/>
        </w:rPr>
        <w:t>.</w:t>
      </w:r>
    </w:p>
    <w:p w:rsidR="006A7988" w:rsidRPr="00D35755" w:rsidRDefault="006A7988" w:rsidP="009B53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nadequate housing due to high concentration of people in urban centres.</w:t>
      </w:r>
    </w:p>
    <w:p w:rsidR="00AF5FCD" w:rsidRPr="00D35755" w:rsidRDefault="006A7988" w:rsidP="009B53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Poor sewerage and sanitation facilities</w:t>
      </w:r>
      <w:r w:rsidR="00AF5FCD" w:rsidRPr="00D35755">
        <w:rPr>
          <w:rFonts w:ascii="Times New Roman" w:hAnsi="Times New Roman" w:cs="Times New Roman"/>
          <w:i/>
          <w:sz w:val="24"/>
          <w:szCs w:val="24"/>
        </w:rPr>
        <w:t xml:space="preserve"> exposed people to diseases </w:t>
      </w:r>
      <w:proofErr w:type="spellStart"/>
      <w:r w:rsidR="00AF5FCD"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="00AF5FCD" w:rsidRPr="00D35755">
        <w:rPr>
          <w:rFonts w:ascii="Times New Roman" w:hAnsi="Times New Roman" w:cs="Times New Roman"/>
          <w:i/>
          <w:sz w:val="24"/>
          <w:szCs w:val="24"/>
        </w:rPr>
        <w:t xml:space="preserve"> typhoid and cholera.</w:t>
      </w:r>
    </w:p>
    <w:p w:rsidR="00AF5FCD" w:rsidRPr="00D35755" w:rsidRDefault="00AF5FCD" w:rsidP="009B53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Concentration of industries led to environmental pollution which resulted in malnutrition. </w:t>
      </w:r>
    </w:p>
    <w:p w:rsidR="00AF5FCD" w:rsidRPr="00D35755" w:rsidRDefault="00AF5FCD" w:rsidP="009B53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Concentration of people led to shortage of food which resulted in malnutrition.</w:t>
      </w:r>
    </w:p>
    <w:p w:rsidR="006A7988" w:rsidRPr="00D35755" w:rsidRDefault="00AF5FCD" w:rsidP="009B53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Frustrations  and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suffering urban life led to anti-social behaviour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drug abuse,</w:t>
      </w:r>
      <w:r w:rsidR="000D347A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755">
        <w:rPr>
          <w:rFonts w:ascii="Times New Roman" w:hAnsi="Times New Roman" w:cs="Times New Roman"/>
          <w:i/>
          <w:sz w:val="24"/>
          <w:szCs w:val="24"/>
        </w:rPr>
        <w:t>alcoholism and prostitution.</w:t>
      </w:r>
    </w:p>
    <w:p w:rsidR="00AF5FCD" w:rsidRPr="00D35755" w:rsidRDefault="00AF5FCD" w:rsidP="009B53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Poor working condition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child labour,</w:t>
      </w:r>
      <w:r w:rsidR="000D347A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long working hours and lack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of  workman’s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47A" w:rsidRPr="00D35755">
        <w:rPr>
          <w:rFonts w:ascii="Times New Roman" w:hAnsi="Times New Roman" w:cs="Times New Roman"/>
          <w:i/>
          <w:sz w:val="24"/>
          <w:szCs w:val="24"/>
        </w:rPr>
        <w:t xml:space="preserve"> compensation dehumanized urban dwellers.</w:t>
      </w:r>
    </w:p>
    <w:p w:rsidR="000D347A" w:rsidRPr="00D35755" w:rsidRDefault="000D347A" w:rsidP="009B532C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viii) High concentration of people in urban centres strained the social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 xml:space="preserve">amenities 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schools and hospitals.</w:t>
      </w:r>
    </w:p>
    <w:p w:rsidR="000D347A" w:rsidRPr="00D35755" w:rsidRDefault="000D347A" w:rsidP="009B532C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x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.  Led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to social </w:t>
      </w:r>
      <w:r w:rsidR="00C677A6" w:rsidRPr="00D35755">
        <w:rPr>
          <w:rFonts w:ascii="Times New Roman" w:hAnsi="Times New Roman" w:cs="Times New Roman"/>
          <w:i/>
          <w:sz w:val="24"/>
          <w:szCs w:val="24"/>
        </w:rPr>
        <w:t>interaction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between different classes of people.</w:t>
      </w:r>
    </w:p>
    <w:p w:rsidR="000D347A" w:rsidRPr="00D35755" w:rsidRDefault="000D347A" w:rsidP="009B532C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x. Shortage of housing led to the development of slums.</w:t>
      </w:r>
    </w:p>
    <w:p w:rsidR="000D347A" w:rsidRPr="00D35755" w:rsidRDefault="000D347A" w:rsidP="009B532C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xi. Excessive rural   -urban migration led to unemployment.</w:t>
      </w:r>
    </w:p>
    <w:p w:rsidR="000D347A" w:rsidRPr="00D35755" w:rsidRDefault="000D347A" w:rsidP="009B532C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xii. Overcrowding in towns led to inadequate recreational facilities.</w:t>
      </w:r>
    </w:p>
    <w:p w:rsidR="0090252A" w:rsidRPr="00AF5FCD" w:rsidRDefault="000D347A" w:rsidP="009B532C">
      <w:p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ny 6 well explained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s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=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7A">
        <w:rPr>
          <w:rFonts w:ascii="Times New Roman" w:hAnsi="Times New Roman" w:cs="Times New Roman"/>
          <w:sz w:val="24"/>
          <w:szCs w:val="24"/>
        </w:rPr>
        <w:t xml:space="preserve"> </w:t>
      </w:r>
      <w:r w:rsidR="0090252A" w:rsidRPr="00AF5FCD">
        <w:rPr>
          <w:rFonts w:ascii="Times New Roman" w:hAnsi="Times New Roman" w:cs="Times New Roman"/>
          <w:sz w:val="24"/>
          <w:szCs w:val="24"/>
        </w:rPr>
        <w:tab/>
      </w:r>
    </w:p>
    <w:p w:rsidR="000D347A" w:rsidRPr="00D35755" w:rsidRDefault="000D347A" w:rsidP="000D34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sz w:val="24"/>
          <w:szCs w:val="24"/>
        </w:rPr>
        <w:t xml:space="preserve">a)  Give three reasons why </w:t>
      </w:r>
      <w:proofErr w:type="spellStart"/>
      <w:r w:rsidRPr="00D35755">
        <w:rPr>
          <w:rFonts w:ascii="Times New Roman" w:hAnsi="Times New Roman" w:cs="Times New Roman"/>
          <w:sz w:val="24"/>
          <w:szCs w:val="24"/>
        </w:rPr>
        <w:t>Samori</w:t>
      </w:r>
      <w:proofErr w:type="spellEnd"/>
      <w:r w:rsidRPr="00D35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55">
        <w:rPr>
          <w:rFonts w:ascii="Times New Roman" w:hAnsi="Times New Roman" w:cs="Times New Roman"/>
          <w:sz w:val="24"/>
          <w:szCs w:val="24"/>
        </w:rPr>
        <w:t>Toure</w:t>
      </w:r>
      <w:proofErr w:type="spellEnd"/>
      <w:r w:rsidRPr="00D35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755">
        <w:rPr>
          <w:rFonts w:ascii="Times New Roman" w:hAnsi="Times New Roman" w:cs="Times New Roman"/>
          <w:sz w:val="24"/>
          <w:szCs w:val="24"/>
        </w:rPr>
        <w:t>resisted  French</w:t>
      </w:r>
      <w:proofErr w:type="gramEnd"/>
      <w:r w:rsidRPr="00D35755">
        <w:rPr>
          <w:rFonts w:ascii="Times New Roman" w:hAnsi="Times New Roman" w:cs="Times New Roman"/>
          <w:sz w:val="24"/>
          <w:szCs w:val="24"/>
        </w:rPr>
        <w:t xml:space="preserve"> colonization in West Africa.</w:t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</w:r>
      <w:r w:rsidRPr="00D3575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41C6F" w:rsidRPr="00D35755" w:rsidRDefault="00F41C6F" w:rsidP="000D34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he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wanted the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Madninka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to retain their independence/ he was fighting a holy war.</w:t>
      </w:r>
    </w:p>
    <w:p w:rsidR="000D347A" w:rsidRPr="00D35755" w:rsidRDefault="00F41C6F" w:rsidP="000D34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wanted to safeguard Islam from Christian influence /he wa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figtin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a holy war.</w:t>
      </w:r>
    </w:p>
    <w:p w:rsidR="00F41C6F" w:rsidRPr="00D35755" w:rsidRDefault="00F41C6F" w:rsidP="000D34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wanted to preserve the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Mandinka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culture.</w:t>
      </w:r>
    </w:p>
    <w:p w:rsidR="00F41C6F" w:rsidRPr="00D35755" w:rsidRDefault="00F41C6F" w:rsidP="000D34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wanted  to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490" w:rsidRPr="00D35755">
        <w:rPr>
          <w:rFonts w:ascii="Times New Roman" w:hAnsi="Times New Roman" w:cs="Times New Roman"/>
          <w:i/>
          <w:sz w:val="24"/>
          <w:szCs w:val="24"/>
        </w:rPr>
        <w:t xml:space="preserve">protect 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A56490" w:rsidRPr="00D35755">
        <w:rPr>
          <w:rFonts w:ascii="Times New Roman" w:hAnsi="Times New Roman" w:cs="Times New Roman"/>
          <w:i/>
          <w:sz w:val="24"/>
          <w:szCs w:val="24"/>
        </w:rPr>
        <w:t>mandinka</w:t>
      </w:r>
      <w:proofErr w:type="spellEnd"/>
      <w:r w:rsidR="00A56490" w:rsidRPr="00D35755">
        <w:rPr>
          <w:rFonts w:ascii="Times New Roman" w:hAnsi="Times New Roman" w:cs="Times New Roman"/>
          <w:i/>
          <w:sz w:val="24"/>
          <w:szCs w:val="24"/>
        </w:rPr>
        <w:t xml:space="preserve"> land from European occupation.</w:t>
      </w:r>
    </w:p>
    <w:p w:rsidR="00A56490" w:rsidRPr="00D35755" w:rsidRDefault="00A56490" w:rsidP="000D34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wanted to protect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Mandinka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economic resources /gold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mines .</w:t>
      </w:r>
      <w:proofErr w:type="gramEnd"/>
    </w:p>
    <w:p w:rsidR="00A56490" w:rsidRPr="00D35755" w:rsidRDefault="00A56490" w:rsidP="000D34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wanted to retain his authority.</w:t>
      </w:r>
    </w:p>
    <w:p w:rsidR="00A56490" w:rsidRPr="00D35755" w:rsidRDefault="00A56490" w:rsidP="00A56490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Any 5x1= 5mks.</w:t>
      </w:r>
    </w:p>
    <w:p w:rsidR="00B74443" w:rsidRDefault="00B74443" w:rsidP="00B7444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E878C2" w:rsidRDefault="00B74443" w:rsidP="000D34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878C2">
        <w:rPr>
          <w:rFonts w:ascii="Times New Roman" w:hAnsi="Times New Roman" w:cs="Times New Roman"/>
          <w:sz w:val="24"/>
          <w:szCs w:val="24"/>
        </w:rPr>
        <w:t xml:space="preserve">Explain six factors which enabled </w:t>
      </w:r>
      <w:proofErr w:type="spellStart"/>
      <w:r w:rsidR="00E878C2">
        <w:rPr>
          <w:rFonts w:ascii="Times New Roman" w:hAnsi="Times New Roman" w:cs="Times New Roman"/>
          <w:sz w:val="24"/>
          <w:szCs w:val="24"/>
        </w:rPr>
        <w:t>Samori</w:t>
      </w:r>
      <w:proofErr w:type="spellEnd"/>
      <w:r w:rsidR="00E8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C2">
        <w:rPr>
          <w:rFonts w:ascii="Times New Roman" w:hAnsi="Times New Roman" w:cs="Times New Roman"/>
          <w:sz w:val="24"/>
          <w:szCs w:val="24"/>
        </w:rPr>
        <w:t>Toure</w:t>
      </w:r>
      <w:proofErr w:type="spellEnd"/>
      <w:r w:rsidR="00E878C2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E878C2">
        <w:rPr>
          <w:rFonts w:ascii="Times New Roman" w:hAnsi="Times New Roman" w:cs="Times New Roman"/>
          <w:sz w:val="24"/>
          <w:szCs w:val="24"/>
        </w:rPr>
        <w:t>resist  for</w:t>
      </w:r>
      <w:proofErr w:type="gramEnd"/>
      <w:r w:rsidR="00E878C2">
        <w:rPr>
          <w:rFonts w:ascii="Times New Roman" w:hAnsi="Times New Roman" w:cs="Times New Roman"/>
          <w:sz w:val="24"/>
          <w:szCs w:val="24"/>
        </w:rPr>
        <w:t xml:space="preserve"> a long period French colonization in West Africa between 1882 and 1898.</w:t>
      </w:r>
    </w:p>
    <w:p w:rsidR="00E878C2" w:rsidRPr="00D35755" w:rsidRDefault="00E878C2" w:rsidP="00E878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had a large well organized army which was a formidable force for the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French</w:t>
      </w:r>
      <w:r w:rsidR="00290B09" w:rsidRPr="00D35755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290B09" w:rsidRPr="00D35755" w:rsidRDefault="00290B09" w:rsidP="00E878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equipped his army with modern weapons which were acquired from Europeans and also manufactured some locally.</w:t>
      </w:r>
    </w:p>
    <w:p w:rsidR="00290B09" w:rsidRPr="00D35755" w:rsidRDefault="00290B09" w:rsidP="00E878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used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Mandinka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nationalism and Islam to unify t</w:t>
      </w:r>
      <w:r w:rsidR="00C60E72" w:rsidRPr="00D35755">
        <w:rPr>
          <w:rFonts w:ascii="Times New Roman" w:hAnsi="Times New Roman" w:cs="Times New Roman"/>
          <w:i/>
          <w:sz w:val="24"/>
          <w:szCs w:val="24"/>
        </w:rPr>
        <w:t>h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e soldiers/army/he </w:t>
      </w:r>
      <w:r w:rsidR="00C60E72" w:rsidRPr="00D35755">
        <w:rPr>
          <w:rFonts w:ascii="Times New Roman" w:hAnsi="Times New Roman" w:cs="Times New Roman"/>
          <w:i/>
          <w:sz w:val="24"/>
          <w:szCs w:val="24"/>
        </w:rPr>
        <w:t>convinced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his people that they were fighting a jihad/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Europe</w:t>
      </w:r>
      <w:r w:rsidR="00C60E72" w:rsidRPr="00D35755">
        <w:rPr>
          <w:rFonts w:ascii="Times New Roman" w:hAnsi="Times New Roman" w:cs="Times New Roman"/>
          <w:i/>
          <w:sz w:val="24"/>
          <w:szCs w:val="24"/>
        </w:rPr>
        <w:t>an  infidels</w:t>
      </w:r>
      <w:proofErr w:type="gramEnd"/>
      <w:r w:rsidR="00C60E72" w:rsidRPr="00D35755">
        <w:rPr>
          <w:rFonts w:ascii="Times New Roman" w:hAnsi="Times New Roman" w:cs="Times New Roman"/>
          <w:i/>
          <w:sz w:val="24"/>
          <w:szCs w:val="24"/>
        </w:rPr>
        <w:t>.</w:t>
      </w:r>
    </w:p>
    <w:p w:rsidR="00C60E72" w:rsidRPr="00D35755" w:rsidRDefault="00C60E72" w:rsidP="00E878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had adequate food supply which sustained </w:t>
      </w:r>
      <w:r w:rsidR="00433C4F" w:rsidRPr="00D35755">
        <w:rPr>
          <w:rFonts w:ascii="Times New Roman" w:hAnsi="Times New Roman" w:cs="Times New Roman"/>
          <w:i/>
          <w:sz w:val="24"/>
          <w:szCs w:val="24"/>
        </w:rPr>
        <w:t xml:space="preserve"> the army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60E72" w:rsidRDefault="00C60E72" w:rsidP="00C60E7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60E72" w:rsidRDefault="00C60E72" w:rsidP="00C60E7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60E72" w:rsidRPr="005437AF" w:rsidRDefault="009B532C" w:rsidP="00C60E72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437AF">
        <w:rPr>
          <w:rFonts w:ascii="Times New Roman" w:hAnsi="Times New Roman" w:cs="Times New Roman"/>
          <w:b/>
          <w:sz w:val="24"/>
          <w:szCs w:val="24"/>
        </w:rPr>
        <w:t>SECTION C (30 MKS)</w:t>
      </w:r>
    </w:p>
    <w:p w:rsidR="009B532C" w:rsidRDefault="009B532C" w:rsidP="009B5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2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06D5">
        <w:rPr>
          <w:rFonts w:ascii="Times New Roman" w:hAnsi="Times New Roman" w:cs="Times New Roman"/>
          <w:sz w:val="24"/>
          <w:szCs w:val="24"/>
        </w:rPr>
        <w:t xml:space="preserve">Outline FIVE reasons why the Economic Community of west Africa states was </w:t>
      </w:r>
      <w:r w:rsidR="00D357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>formed .</w:t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</w:r>
      <w:r w:rsidRPr="00D906D5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B532C" w:rsidRPr="00D35755" w:rsidRDefault="009B532C" w:rsidP="009B53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o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promote  economic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co-operation among West African state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 in transport and agriculture .</w:t>
      </w:r>
    </w:p>
    <w:p w:rsidR="009B532C" w:rsidRPr="00D35755" w:rsidRDefault="009B532C" w:rsidP="009B53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o promote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unity  and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solidarity among member states.</w:t>
      </w:r>
    </w:p>
    <w:p w:rsidR="009B532C" w:rsidRPr="00D35755" w:rsidRDefault="009B532C" w:rsidP="009B53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To promote free movement of people among member states.</w:t>
      </w:r>
    </w:p>
    <w:p w:rsidR="009B532C" w:rsidRPr="00D35755" w:rsidRDefault="009B532C" w:rsidP="009B53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To create a customs union in the region.</w:t>
      </w:r>
    </w:p>
    <w:p w:rsidR="009B532C" w:rsidRPr="00D35755" w:rsidRDefault="009B532C" w:rsidP="009B53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o promote industrial development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among  member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states.</w:t>
      </w:r>
    </w:p>
    <w:p w:rsidR="005437AF" w:rsidRPr="00D35755" w:rsidRDefault="005437AF" w:rsidP="009B53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To promote cultural interaction among member states.</w:t>
      </w:r>
    </w:p>
    <w:p w:rsidR="009B532C" w:rsidRPr="00D35755" w:rsidRDefault="009B532C" w:rsidP="009B532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To promote peace in the region.</w:t>
      </w:r>
    </w:p>
    <w:p w:rsidR="005437AF" w:rsidRPr="00D35755" w:rsidRDefault="005437AF" w:rsidP="005437AF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viii) </w:t>
      </w:r>
      <w:r w:rsidR="009B532C" w:rsidRPr="00D35755">
        <w:rPr>
          <w:rFonts w:ascii="Times New Roman" w:hAnsi="Times New Roman" w:cs="Times New Roman"/>
          <w:i/>
          <w:sz w:val="24"/>
          <w:szCs w:val="24"/>
        </w:rPr>
        <w:t xml:space="preserve">To </w:t>
      </w:r>
      <w:proofErr w:type="gramStart"/>
      <w:r w:rsidR="009B532C" w:rsidRPr="00D35755">
        <w:rPr>
          <w:rFonts w:ascii="Times New Roman" w:hAnsi="Times New Roman" w:cs="Times New Roman"/>
          <w:i/>
          <w:sz w:val="24"/>
          <w:szCs w:val="24"/>
        </w:rPr>
        <w:t>promote  economic</w:t>
      </w:r>
      <w:proofErr w:type="gramEnd"/>
      <w:r w:rsidR="009B532C" w:rsidRPr="00D35755">
        <w:rPr>
          <w:rFonts w:ascii="Times New Roman" w:hAnsi="Times New Roman" w:cs="Times New Roman"/>
          <w:i/>
          <w:sz w:val="24"/>
          <w:szCs w:val="24"/>
        </w:rPr>
        <w:t xml:space="preserve"> independence 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for  member states .</w:t>
      </w:r>
    </w:p>
    <w:p w:rsidR="005437AF" w:rsidRPr="00D35755" w:rsidRDefault="005437AF" w:rsidP="005437AF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x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)_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>To establish a fund to finance viable economic projects.</w:t>
      </w:r>
    </w:p>
    <w:p w:rsidR="009B532C" w:rsidRPr="00D35755" w:rsidRDefault="009B532C" w:rsidP="009B53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B532C" w:rsidRPr="00D35755" w:rsidRDefault="005437AF" w:rsidP="005437AF">
      <w:pPr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                  Any 5x1=5mks</w:t>
      </w:r>
    </w:p>
    <w:p w:rsidR="009B532C" w:rsidRDefault="009B532C" w:rsidP="000D34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347A" w:rsidRPr="00D35755" w:rsidRDefault="005437AF" w:rsidP="00D35755">
      <w:pPr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sz w:val="24"/>
          <w:szCs w:val="24"/>
        </w:rPr>
        <w:t xml:space="preserve">b) </w:t>
      </w:r>
      <w:r w:rsidR="00A56490" w:rsidRPr="00D35755">
        <w:rPr>
          <w:rFonts w:ascii="Times New Roman" w:hAnsi="Times New Roman" w:cs="Times New Roman"/>
          <w:sz w:val="24"/>
          <w:szCs w:val="24"/>
        </w:rPr>
        <w:t xml:space="preserve">Discuss five factors that undermined the activities of the Organization of African unity (OAU) </w:t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</w:r>
      <w:r w:rsidR="00A56490" w:rsidRPr="00D35755">
        <w:rPr>
          <w:rFonts w:ascii="Times New Roman" w:hAnsi="Times New Roman" w:cs="Times New Roman"/>
          <w:sz w:val="24"/>
          <w:szCs w:val="24"/>
        </w:rPr>
        <w:tab/>
        <w:t>(10</w:t>
      </w:r>
      <w:r w:rsidR="00B74443" w:rsidRPr="00D35755">
        <w:rPr>
          <w:rFonts w:ascii="Times New Roman" w:hAnsi="Times New Roman" w:cs="Times New Roman"/>
          <w:sz w:val="24"/>
          <w:szCs w:val="24"/>
        </w:rPr>
        <w:t>mks)</w:t>
      </w:r>
    </w:p>
    <w:p w:rsidR="00B74443" w:rsidRPr="00D35755" w:rsidRDefault="00A56490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Existence of national interests among member states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which  override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continental commitment.</w:t>
      </w:r>
    </w:p>
    <w:p w:rsidR="00A56490" w:rsidRPr="00D35755" w:rsidRDefault="00A56490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Personal differences among leaders have made it difficult </w:t>
      </w:r>
      <w:r w:rsidR="003037E5" w:rsidRPr="00D35755">
        <w:rPr>
          <w:rFonts w:ascii="Times New Roman" w:hAnsi="Times New Roman" w:cs="Times New Roman"/>
          <w:i/>
          <w:sz w:val="24"/>
          <w:szCs w:val="24"/>
        </w:rPr>
        <w:t>for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some of them to come together.</w:t>
      </w:r>
    </w:p>
    <w:p w:rsidR="00E9141B" w:rsidRPr="00D35755" w:rsidRDefault="00A56490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Lack of funds to facilitate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implementation</w:t>
      </w:r>
      <w:r w:rsidR="00E9141B" w:rsidRPr="00D35755">
        <w:rPr>
          <w:rFonts w:ascii="Times New Roman" w:hAnsi="Times New Roman" w:cs="Times New Roman"/>
          <w:i/>
          <w:sz w:val="24"/>
          <w:szCs w:val="24"/>
        </w:rPr>
        <w:t xml:space="preserve">  of</w:t>
      </w:r>
      <w:proofErr w:type="gramEnd"/>
      <w:r w:rsidR="00E9141B" w:rsidRPr="00D35755">
        <w:rPr>
          <w:rFonts w:ascii="Times New Roman" w:hAnsi="Times New Roman" w:cs="Times New Roman"/>
          <w:i/>
          <w:sz w:val="24"/>
          <w:szCs w:val="24"/>
        </w:rPr>
        <w:t xml:space="preserve"> OAU activities as some of the member states  do not remit their subscription regularly.</w:t>
      </w:r>
    </w:p>
    <w:p w:rsidR="00E9141B" w:rsidRPr="00D35755" w:rsidRDefault="00E9141B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Lack of army force to enforce decisions of the organization especially on urgent and critical issues.</w:t>
      </w:r>
    </w:p>
    <w:p w:rsidR="00E9141B" w:rsidRPr="00D35755" w:rsidRDefault="00E9141B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nterference by foreign powers/governments in some of t</w:t>
      </w:r>
      <w:r w:rsidR="00C60E72" w:rsidRPr="00D35755">
        <w:rPr>
          <w:rFonts w:ascii="Times New Roman" w:hAnsi="Times New Roman" w:cs="Times New Roman"/>
          <w:i/>
          <w:sz w:val="24"/>
          <w:szCs w:val="24"/>
        </w:rPr>
        <w:t>h</w:t>
      </w:r>
      <w:r w:rsidRPr="00D35755">
        <w:rPr>
          <w:rFonts w:ascii="Times New Roman" w:hAnsi="Times New Roman" w:cs="Times New Roman"/>
          <w:i/>
          <w:sz w:val="24"/>
          <w:szCs w:val="24"/>
        </w:rPr>
        <w:t>e activities undertaken by the organization.</w:t>
      </w:r>
    </w:p>
    <w:p w:rsidR="00E9141B" w:rsidRPr="00D35755" w:rsidRDefault="00E9141B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Divided loyalty-membership for other international organizations by some member state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the commonwealth.</w:t>
      </w:r>
    </w:p>
    <w:p w:rsidR="00E9141B" w:rsidRPr="00D35755" w:rsidRDefault="00E9141B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Political instability and the r</w:t>
      </w:r>
      <w:r w:rsidR="001D606C" w:rsidRPr="00D35755">
        <w:rPr>
          <w:rFonts w:ascii="Times New Roman" w:hAnsi="Times New Roman" w:cs="Times New Roman"/>
          <w:i/>
          <w:sz w:val="24"/>
          <w:szCs w:val="24"/>
        </w:rPr>
        <w:t>e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sulting refugee problem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makes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it difficult for the organization to operate effectively.</w:t>
      </w:r>
    </w:p>
    <w:p w:rsidR="001D606C" w:rsidRPr="00D35755" w:rsidRDefault="00E9141B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Attachment to former colonial masters by some member </w:t>
      </w:r>
      <w:r w:rsidR="001D606C" w:rsidRPr="00D35755">
        <w:rPr>
          <w:rFonts w:ascii="Times New Roman" w:hAnsi="Times New Roman" w:cs="Times New Roman"/>
          <w:i/>
          <w:sz w:val="24"/>
          <w:szCs w:val="24"/>
        </w:rPr>
        <w:t xml:space="preserve">states. </w:t>
      </w:r>
      <w:r w:rsidRPr="00D35755">
        <w:rPr>
          <w:rFonts w:ascii="Times New Roman" w:hAnsi="Times New Roman" w:cs="Times New Roman"/>
          <w:i/>
          <w:sz w:val="24"/>
          <w:szCs w:val="24"/>
        </w:rPr>
        <w:t>For instance former French</w:t>
      </w:r>
      <w:r w:rsidR="001D606C" w:rsidRPr="00D35755">
        <w:rPr>
          <w:rFonts w:ascii="Times New Roman" w:hAnsi="Times New Roman" w:cs="Times New Roman"/>
          <w:i/>
          <w:sz w:val="24"/>
          <w:szCs w:val="24"/>
        </w:rPr>
        <w:t xml:space="preserve"> colonies look up to France for </w:t>
      </w:r>
      <w:r w:rsidR="006F5F8C" w:rsidRPr="00D35755">
        <w:rPr>
          <w:rFonts w:ascii="Times New Roman" w:hAnsi="Times New Roman" w:cs="Times New Roman"/>
          <w:i/>
          <w:sz w:val="24"/>
          <w:szCs w:val="24"/>
        </w:rPr>
        <w:t>assistance</w:t>
      </w:r>
      <w:r w:rsidR="001D606C" w:rsidRPr="00D35755">
        <w:rPr>
          <w:rFonts w:ascii="Times New Roman" w:hAnsi="Times New Roman" w:cs="Times New Roman"/>
          <w:i/>
          <w:sz w:val="24"/>
          <w:szCs w:val="24"/>
        </w:rPr>
        <w:t>.</w:t>
      </w:r>
    </w:p>
    <w:p w:rsidR="006F5F8C" w:rsidRPr="00D35755" w:rsidRDefault="001D606C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Existence of basic </w:t>
      </w:r>
      <w:r w:rsidR="006F5F8C" w:rsidRPr="00D35755">
        <w:rPr>
          <w:rFonts w:ascii="Times New Roman" w:hAnsi="Times New Roman" w:cs="Times New Roman"/>
          <w:i/>
          <w:sz w:val="24"/>
          <w:szCs w:val="24"/>
        </w:rPr>
        <w:t xml:space="preserve">problems within member </w:t>
      </w:r>
      <w:proofErr w:type="gramStart"/>
      <w:r w:rsidR="006F5F8C" w:rsidRPr="00D35755">
        <w:rPr>
          <w:rFonts w:ascii="Times New Roman" w:hAnsi="Times New Roman" w:cs="Times New Roman"/>
          <w:i/>
          <w:sz w:val="24"/>
          <w:szCs w:val="24"/>
        </w:rPr>
        <w:t>states  which</w:t>
      </w:r>
      <w:proofErr w:type="gramEnd"/>
      <w:r w:rsidR="006F5F8C" w:rsidRPr="00D35755">
        <w:rPr>
          <w:rFonts w:ascii="Times New Roman" w:hAnsi="Times New Roman" w:cs="Times New Roman"/>
          <w:i/>
          <w:sz w:val="24"/>
          <w:szCs w:val="24"/>
        </w:rPr>
        <w:t xml:space="preserve"> require immediate attention </w:t>
      </w:r>
      <w:proofErr w:type="spellStart"/>
      <w:r w:rsidR="006F5F8C"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="006F5F8C" w:rsidRPr="00D35755">
        <w:rPr>
          <w:rFonts w:ascii="Times New Roman" w:hAnsi="Times New Roman" w:cs="Times New Roman"/>
          <w:i/>
          <w:sz w:val="24"/>
          <w:szCs w:val="24"/>
        </w:rPr>
        <w:t xml:space="preserve"> famine, drought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F8C" w:rsidRPr="00D35755">
        <w:rPr>
          <w:rFonts w:ascii="Times New Roman" w:hAnsi="Times New Roman" w:cs="Times New Roman"/>
          <w:i/>
          <w:sz w:val="24"/>
          <w:szCs w:val="24"/>
        </w:rPr>
        <w:t xml:space="preserve"> and diseases.</w:t>
      </w:r>
    </w:p>
    <w:p w:rsidR="003D4848" w:rsidRPr="00D35755" w:rsidRDefault="003D4848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Different political ideologies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among  members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states.</w:t>
      </w:r>
    </w:p>
    <w:p w:rsidR="003D4848" w:rsidRPr="00D35755" w:rsidRDefault="003D4848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isputes among member state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border disputes.</w:t>
      </w:r>
    </w:p>
    <w:p w:rsidR="003D4848" w:rsidRPr="00D35755" w:rsidRDefault="003D4848" w:rsidP="00B744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Lack of executive authority to enforce decisions /</w:t>
      </w:r>
      <w:r w:rsidRPr="00D35755">
        <w:rPr>
          <w:rFonts w:ascii="Times New Roman" w:hAnsi="Times New Roman" w:cs="Times New Roman"/>
          <w:sz w:val="24"/>
          <w:szCs w:val="24"/>
        </w:rPr>
        <w:t xml:space="preserve">weak </w:t>
      </w:r>
      <w:proofErr w:type="gramStart"/>
      <w:r w:rsidRPr="00D35755">
        <w:rPr>
          <w:rFonts w:ascii="Times New Roman" w:hAnsi="Times New Roman" w:cs="Times New Roman"/>
          <w:sz w:val="24"/>
          <w:szCs w:val="24"/>
        </w:rPr>
        <w:t>secretariat .</w:t>
      </w:r>
      <w:proofErr w:type="gramEnd"/>
    </w:p>
    <w:p w:rsidR="003D4848" w:rsidRPr="00D35755" w:rsidRDefault="003D4848" w:rsidP="003D484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sz w:val="24"/>
          <w:szCs w:val="24"/>
        </w:rPr>
        <w:t>Any  5</w:t>
      </w:r>
      <w:proofErr w:type="gramEnd"/>
      <w:r w:rsidRPr="00D35755">
        <w:rPr>
          <w:rFonts w:ascii="Times New Roman" w:hAnsi="Times New Roman" w:cs="Times New Roman"/>
          <w:sz w:val="24"/>
          <w:szCs w:val="24"/>
        </w:rPr>
        <w:t xml:space="preserve"> well explained points 2= 10mks</w:t>
      </w:r>
    </w:p>
    <w:p w:rsidR="001D606C" w:rsidRPr="00D35755" w:rsidRDefault="001D606C" w:rsidP="003D484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7AF" w:rsidRDefault="00E9141B" w:rsidP="00D35755">
      <w:pPr>
        <w:rPr>
          <w:rFonts w:ascii="Times New Roman" w:hAnsi="Times New Roman" w:cs="Times New Roman"/>
          <w:sz w:val="24"/>
          <w:szCs w:val="24"/>
        </w:rPr>
      </w:pPr>
      <w:r w:rsidRPr="001D606C">
        <w:rPr>
          <w:rFonts w:ascii="Times New Roman" w:hAnsi="Times New Roman" w:cs="Times New Roman"/>
          <w:sz w:val="24"/>
          <w:szCs w:val="24"/>
        </w:rPr>
        <w:t xml:space="preserve"> </w:t>
      </w:r>
      <w:r w:rsidR="005437AF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5437AF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5437AF">
        <w:rPr>
          <w:rFonts w:ascii="Times New Roman" w:hAnsi="Times New Roman" w:cs="Times New Roman"/>
          <w:sz w:val="24"/>
          <w:szCs w:val="24"/>
        </w:rPr>
        <w:t>) Give five reasons why there were civil wars in the Democratic Republic of Congo (DRC) soon after independence.</w:t>
      </w:r>
      <w:r w:rsidR="005437AF">
        <w:rPr>
          <w:rFonts w:ascii="Times New Roman" w:hAnsi="Times New Roman" w:cs="Times New Roman"/>
          <w:sz w:val="24"/>
          <w:szCs w:val="24"/>
        </w:rPr>
        <w:tab/>
      </w:r>
      <w:r w:rsidR="005437AF">
        <w:rPr>
          <w:rFonts w:ascii="Times New Roman" w:hAnsi="Times New Roman" w:cs="Times New Roman"/>
          <w:sz w:val="24"/>
          <w:szCs w:val="24"/>
        </w:rPr>
        <w:tab/>
      </w:r>
      <w:r w:rsidR="005437AF">
        <w:rPr>
          <w:rFonts w:ascii="Times New Roman" w:hAnsi="Times New Roman" w:cs="Times New Roman"/>
          <w:sz w:val="24"/>
          <w:szCs w:val="24"/>
        </w:rPr>
        <w:tab/>
      </w:r>
      <w:r w:rsidR="005437AF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0252A" w:rsidRDefault="005437AF" w:rsidP="00D35755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qualified personnel to administer the country /poor </w:t>
      </w:r>
      <w:proofErr w:type="gramStart"/>
      <w:r>
        <w:rPr>
          <w:rFonts w:ascii="Times New Roman" w:hAnsi="Times New Roman" w:cs="Times New Roman"/>
          <w:sz w:val="24"/>
          <w:szCs w:val="24"/>
        </w:rPr>
        <w:t>governance .</w:t>
      </w:r>
      <w:proofErr w:type="gramEnd"/>
    </w:p>
    <w:p w:rsidR="005437AF" w:rsidRDefault="005437AF" w:rsidP="00D35755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conomy of the country was in the hands of foreigners/Belgians.</w:t>
      </w:r>
    </w:p>
    <w:p w:rsidR="005437AF" w:rsidRDefault="005437AF" w:rsidP="00D35755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lities between clans and communities </w:t>
      </w:r>
      <w:proofErr w:type="gramStart"/>
      <w:r>
        <w:rPr>
          <w:rFonts w:ascii="Times New Roman" w:hAnsi="Times New Roman" w:cs="Times New Roman"/>
          <w:sz w:val="24"/>
          <w:szCs w:val="24"/>
        </w:rPr>
        <w:t>brought  wa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37AF" w:rsidRDefault="005437AF" w:rsidP="00D35755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ic differences between Katanga and Kasai Provinces/attempt to secede by Katanga.</w:t>
      </w:r>
    </w:p>
    <w:p w:rsidR="005437AF" w:rsidRDefault="005437AF" w:rsidP="00D35755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mutinies due to the control by foreign officers.</w:t>
      </w:r>
    </w:p>
    <w:p w:rsidR="005437AF" w:rsidRDefault="005437AF" w:rsidP="00D35755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ggle for leadership</w:t>
      </w:r>
    </w:p>
    <w:p w:rsidR="005437AF" w:rsidRDefault="005437AF" w:rsidP="00D35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437AF" w:rsidRPr="00AF5FCD" w:rsidRDefault="005437AF" w:rsidP="00D35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  5</w:t>
      </w:r>
      <w:r w:rsidR="007C32EF">
        <w:rPr>
          <w:rFonts w:ascii="Times New Roman" w:hAnsi="Times New Roman" w:cs="Times New Roman"/>
          <w:sz w:val="24"/>
          <w:szCs w:val="24"/>
        </w:rPr>
        <w:t>x1</w:t>
      </w:r>
      <w:proofErr w:type="gramEnd"/>
      <w:r w:rsidR="007C32EF">
        <w:rPr>
          <w:rFonts w:ascii="Times New Roman" w:hAnsi="Times New Roman" w:cs="Times New Roman"/>
          <w:sz w:val="24"/>
          <w:szCs w:val="24"/>
        </w:rPr>
        <w:t>= 5m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2EF" w:rsidRDefault="007C32EF" w:rsidP="00D3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five economic challenges which Tanzania has faced since </w:t>
      </w:r>
      <w:proofErr w:type="gramStart"/>
      <w:r>
        <w:rPr>
          <w:rFonts w:ascii="Times New Roman" w:hAnsi="Times New Roman" w:cs="Times New Roman"/>
          <w:sz w:val="24"/>
          <w:szCs w:val="24"/>
        </w:rPr>
        <w:t>independence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7C32EF" w:rsidRPr="00D35755" w:rsidRDefault="007C32EF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Economic  hardship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>/lack of finances  for funding development programmes.</w:t>
      </w:r>
    </w:p>
    <w:p w:rsidR="007C32EF" w:rsidRPr="00D35755" w:rsidRDefault="007C32EF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Frequent drought/famine which cause suffering to the poor and eat into the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already  weak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economy /harsh climatic conditions.</w:t>
      </w:r>
    </w:p>
    <w:p w:rsidR="007C32EF" w:rsidRPr="00D35755" w:rsidRDefault="007C32EF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ostile  neighbours especially Uganda during the time of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Idi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Amin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and Kenya  as a result of the closure  of the</w:t>
      </w:r>
      <w:r w:rsidR="00791BE4" w:rsidRPr="00D35755">
        <w:rPr>
          <w:rFonts w:ascii="Times New Roman" w:hAnsi="Times New Roman" w:cs="Times New Roman"/>
          <w:i/>
          <w:sz w:val="24"/>
          <w:szCs w:val="24"/>
        </w:rPr>
        <w:t xml:space="preserve"> common border in 1977/Uganda i</w:t>
      </w:r>
      <w:r w:rsidRPr="00D35755">
        <w:rPr>
          <w:rFonts w:ascii="Times New Roman" w:hAnsi="Times New Roman" w:cs="Times New Roman"/>
          <w:i/>
          <w:sz w:val="24"/>
          <w:szCs w:val="24"/>
        </w:rPr>
        <w:t>nvasion by Tanzania</w:t>
      </w:r>
    </w:p>
    <w:p w:rsidR="003657BC" w:rsidRPr="00D35755" w:rsidRDefault="003657BC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The collapse of east African Community/Unstable union among the countries of East Africa.</w:t>
      </w:r>
    </w:p>
    <w:p w:rsidR="00791BE4" w:rsidRPr="00D35755" w:rsidRDefault="00791BE4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General poverty of the masses and the government’s instability to so</w:t>
      </w:r>
      <w:r w:rsidR="00A31AA0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755">
        <w:rPr>
          <w:rFonts w:ascii="Times New Roman" w:hAnsi="Times New Roman" w:cs="Times New Roman"/>
          <w:i/>
          <w:sz w:val="24"/>
          <w:szCs w:val="24"/>
        </w:rPr>
        <w:t>be problem</w:t>
      </w:r>
    </w:p>
    <w:p w:rsidR="00791BE4" w:rsidRPr="00D35755" w:rsidRDefault="00791BE4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Poor transport </w:t>
      </w:r>
      <w:r w:rsidR="003657BC" w:rsidRPr="00D35755">
        <w:rPr>
          <w:rFonts w:ascii="Times New Roman" w:hAnsi="Times New Roman" w:cs="Times New Roman"/>
          <w:i/>
          <w:sz w:val="24"/>
          <w:szCs w:val="24"/>
        </w:rPr>
        <w:t>and communication network within the country.</w:t>
      </w:r>
    </w:p>
    <w:p w:rsidR="003657BC" w:rsidRPr="00D35755" w:rsidRDefault="003657BC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Corruption and inefficiency in the running of state co-operations which has led to low production.</w:t>
      </w:r>
    </w:p>
    <w:p w:rsidR="003657BC" w:rsidRPr="00D35755" w:rsidRDefault="003657BC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Inflation/devaluation of the currency.</w:t>
      </w:r>
    </w:p>
    <w:p w:rsidR="003657BC" w:rsidRPr="00D35755" w:rsidRDefault="003657BC" w:rsidP="007C32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The country suffers from huge external debt.</w:t>
      </w:r>
    </w:p>
    <w:p w:rsidR="009E5E39" w:rsidRDefault="009E5E39" w:rsidP="009E5E3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9E5E39" w:rsidRDefault="009E5E39" w:rsidP="009E5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five functions of the President of the United  States of America (USA)</w:t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E5E39" w:rsidRDefault="009E5E39" w:rsidP="009E5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E39" w:rsidRPr="00D35755" w:rsidRDefault="009E5E39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president is the Head of state. He/she welcomes foreign dignitaries, represent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teh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state abroad and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officiates  at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national ceremonies.</w:t>
      </w:r>
    </w:p>
    <w:p w:rsidR="009E5E39" w:rsidRPr="00D35755" w:rsidRDefault="009E5E39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/She</w:t>
      </w:r>
      <w:r w:rsidR="00A31AA0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appoints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Cabinet Ministers and Senior Civil Servants with the approval of the congress.</w:t>
      </w:r>
    </w:p>
    <w:p w:rsidR="009E5E39" w:rsidRPr="00D35755" w:rsidRDefault="00A31AA0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/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 xml:space="preserve">She </w:t>
      </w:r>
      <w:r w:rsidR="009E5E39" w:rsidRPr="00D35755">
        <w:rPr>
          <w:rFonts w:ascii="Times New Roman" w:hAnsi="Times New Roman" w:cs="Times New Roman"/>
          <w:i/>
          <w:sz w:val="24"/>
          <w:szCs w:val="24"/>
        </w:rPr>
        <w:t xml:space="preserve"> guides</w:t>
      </w:r>
      <w:proofErr w:type="gramEnd"/>
      <w:r w:rsidR="009E5E39" w:rsidRPr="00D35755">
        <w:rPr>
          <w:rFonts w:ascii="Times New Roman" w:hAnsi="Times New Roman" w:cs="Times New Roman"/>
          <w:i/>
          <w:sz w:val="24"/>
          <w:szCs w:val="24"/>
        </w:rPr>
        <w:t xml:space="preserve"> and controls 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foreign affairs being the chief diplomat. To this effect he keeps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congress  informed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of international developments.</w:t>
      </w:r>
    </w:p>
    <w:p w:rsidR="00A31AA0" w:rsidRPr="00D35755" w:rsidRDefault="00A31AA0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initiates bills by building coalitions and persuading legislators to support or oppose measures or by using his or her veto powers.</w:t>
      </w:r>
    </w:p>
    <w:p w:rsidR="00A31AA0" w:rsidRPr="00D35755" w:rsidRDefault="00A31AA0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He is the commander in-chief of the Armed forces. He can therefore declare war on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the  enemies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of the USA.</w:t>
      </w:r>
    </w:p>
    <w:p w:rsidR="00A31AA0" w:rsidRPr="00D35755" w:rsidRDefault="00A31AA0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chairs cabinet meetings</w:t>
      </w:r>
    </w:p>
    <w:p w:rsidR="00A31AA0" w:rsidRPr="00D35755" w:rsidRDefault="00A31AA0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appoints Supreme Court judges including the Chief Justice.</w:t>
      </w:r>
    </w:p>
    <w:p w:rsidR="00A31AA0" w:rsidRDefault="00A31AA0" w:rsidP="009E5E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He is the national voice of the peo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AA0" w:rsidRDefault="00A31AA0" w:rsidP="00A31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E5E39" w:rsidRPr="00D35755" w:rsidRDefault="00A76E9E" w:rsidP="00A31AA0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Any 5x1= 5mks</w:t>
      </w:r>
    </w:p>
    <w:p w:rsidR="009E5E39" w:rsidRDefault="009E5E39" w:rsidP="009E5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E39" w:rsidRDefault="009E5E39" w:rsidP="009E5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755" w:rsidRDefault="00D35755" w:rsidP="009E5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E39" w:rsidRDefault="009E5E39" w:rsidP="009E5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how the system of government of the United States of America (USA) works.  (10mks) </w:t>
      </w:r>
    </w:p>
    <w:p w:rsidR="00A31AA0" w:rsidRPr="00A31AA0" w:rsidRDefault="00A31AA0" w:rsidP="00A31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It is a federal system of government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consisting  of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fifty states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Each state is republic with its own government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Each state is headed by a Governor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Each state has </w:t>
      </w:r>
      <w:r w:rsidR="00A76E9E" w:rsidRPr="00D35755">
        <w:rPr>
          <w:rFonts w:ascii="Times New Roman" w:hAnsi="Times New Roman" w:cs="Times New Roman"/>
          <w:i/>
          <w:sz w:val="24"/>
          <w:szCs w:val="24"/>
        </w:rPr>
        <w:t>its own constitution guiding a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ffairs </w:t>
      </w:r>
      <w:proofErr w:type="spellStart"/>
      <w:r w:rsidRPr="00D35755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education and health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Federal Government Is headed by the President who is elected every four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years  but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subject to a</w:t>
      </w:r>
      <w:r w:rsidR="00A76E9E"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755">
        <w:rPr>
          <w:rFonts w:ascii="Times New Roman" w:hAnsi="Times New Roman" w:cs="Times New Roman"/>
          <w:i/>
          <w:sz w:val="24"/>
          <w:szCs w:val="24"/>
        </w:rPr>
        <w:t>maximum of two terms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president is </w:t>
      </w:r>
      <w:r w:rsidR="00A76E9E" w:rsidRPr="00D35755">
        <w:rPr>
          <w:rFonts w:ascii="Times New Roman" w:hAnsi="Times New Roman" w:cs="Times New Roman"/>
          <w:i/>
          <w:sz w:val="24"/>
          <w:szCs w:val="24"/>
        </w:rPr>
        <w:t>assisted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by the Vice=President who can take over in case the president dies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Federal </w:t>
      </w:r>
      <w:r w:rsidR="00A76E9E" w:rsidRPr="00D35755">
        <w:rPr>
          <w:rFonts w:ascii="Times New Roman" w:hAnsi="Times New Roman" w:cs="Times New Roman"/>
          <w:i/>
          <w:sz w:val="24"/>
          <w:szCs w:val="24"/>
        </w:rPr>
        <w:t>government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has a bicameral </w:t>
      </w:r>
      <w:proofErr w:type="gramStart"/>
      <w:r w:rsidR="00A76E9E" w:rsidRPr="00D35755">
        <w:rPr>
          <w:rFonts w:ascii="Times New Roman" w:hAnsi="Times New Roman" w:cs="Times New Roman"/>
          <w:i/>
          <w:sz w:val="24"/>
          <w:szCs w:val="24"/>
        </w:rPr>
        <w:t>legislature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>Congress) made up of two houses ; the Senate and the House of representatives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>Members of the congress are elected by popular votes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A76E9E" w:rsidRPr="00D35755">
        <w:rPr>
          <w:rFonts w:ascii="Times New Roman" w:hAnsi="Times New Roman" w:cs="Times New Roman"/>
          <w:i/>
          <w:sz w:val="24"/>
          <w:szCs w:val="24"/>
        </w:rPr>
        <w:t>congress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males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laws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judiciary comprises of the Federal Courts and the Supreme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court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>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The  Supreme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 Court is the highest court.</w:t>
      </w:r>
    </w:p>
    <w:p w:rsidR="00A31AA0" w:rsidRPr="00D35755" w:rsidRDefault="00A31AA0" w:rsidP="00D35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The Federal </w:t>
      </w:r>
      <w:r w:rsidR="00A76E9E" w:rsidRPr="00D35755">
        <w:rPr>
          <w:rFonts w:ascii="Times New Roman" w:hAnsi="Times New Roman" w:cs="Times New Roman"/>
          <w:i/>
          <w:sz w:val="24"/>
          <w:szCs w:val="24"/>
        </w:rPr>
        <w:t>government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controls foreign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affairs ,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trade , defence, taxation, issuing of </w:t>
      </w:r>
      <w:r w:rsidR="00A76E9E" w:rsidRPr="00D35755">
        <w:rPr>
          <w:rFonts w:ascii="Times New Roman" w:hAnsi="Times New Roman" w:cs="Times New Roman"/>
          <w:i/>
          <w:sz w:val="24"/>
          <w:szCs w:val="24"/>
        </w:rPr>
        <w:t>currency</w:t>
      </w:r>
      <w:r w:rsidRPr="00D35755">
        <w:rPr>
          <w:rFonts w:ascii="Times New Roman" w:hAnsi="Times New Roman" w:cs="Times New Roman"/>
          <w:i/>
          <w:sz w:val="24"/>
          <w:szCs w:val="24"/>
        </w:rPr>
        <w:t xml:space="preserve"> and solving disputes between states and citizens  of different states. </w:t>
      </w:r>
    </w:p>
    <w:p w:rsidR="00A31AA0" w:rsidRPr="00D35755" w:rsidRDefault="00A31AA0" w:rsidP="00D3575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5E39" w:rsidRPr="00D35755" w:rsidRDefault="009E5E39" w:rsidP="00D35755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ab/>
      </w:r>
      <w:r w:rsidRPr="00D35755">
        <w:rPr>
          <w:rFonts w:ascii="Times New Roman" w:hAnsi="Times New Roman" w:cs="Times New Roman"/>
          <w:i/>
          <w:sz w:val="24"/>
          <w:szCs w:val="24"/>
        </w:rPr>
        <w:tab/>
      </w:r>
    </w:p>
    <w:p w:rsidR="009E5E39" w:rsidRPr="00D35755" w:rsidRDefault="009E5E39" w:rsidP="00D3575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9E5E39" w:rsidRPr="00D35755" w:rsidRDefault="00A76E9E" w:rsidP="00D35755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D35755">
        <w:rPr>
          <w:rFonts w:ascii="Times New Roman" w:hAnsi="Times New Roman" w:cs="Times New Roman"/>
          <w:i/>
          <w:sz w:val="24"/>
          <w:szCs w:val="24"/>
        </w:rPr>
        <w:t xml:space="preserve"> Any </w:t>
      </w:r>
      <w:proofErr w:type="gramStart"/>
      <w:r w:rsidRPr="00D35755">
        <w:rPr>
          <w:rFonts w:ascii="Times New Roman" w:hAnsi="Times New Roman" w:cs="Times New Roman"/>
          <w:i/>
          <w:sz w:val="24"/>
          <w:szCs w:val="24"/>
        </w:rPr>
        <w:t>5  well</w:t>
      </w:r>
      <w:proofErr w:type="gramEnd"/>
      <w:r w:rsidRPr="00D35755">
        <w:rPr>
          <w:rFonts w:ascii="Times New Roman" w:hAnsi="Times New Roman" w:cs="Times New Roman"/>
          <w:i/>
          <w:sz w:val="24"/>
          <w:szCs w:val="24"/>
        </w:rPr>
        <w:t xml:space="preserve"> explained  points x 2 = 10mks</w:t>
      </w:r>
    </w:p>
    <w:sectPr w:rsidR="009E5E39" w:rsidRPr="00D35755" w:rsidSect="00D35755"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B9D"/>
    <w:multiLevelType w:val="hybridMultilevel"/>
    <w:tmpl w:val="524A47A0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20DE2"/>
    <w:multiLevelType w:val="hybridMultilevel"/>
    <w:tmpl w:val="CFAC73DC"/>
    <w:lvl w:ilvl="0" w:tplc="D8B2A2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33913"/>
    <w:multiLevelType w:val="hybridMultilevel"/>
    <w:tmpl w:val="BD2610E0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7BB3132"/>
    <w:multiLevelType w:val="hybridMultilevel"/>
    <w:tmpl w:val="1B3E8DCA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10F26AD"/>
    <w:multiLevelType w:val="hybridMultilevel"/>
    <w:tmpl w:val="E900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F549B"/>
    <w:multiLevelType w:val="hybridMultilevel"/>
    <w:tmpl w:val="26E43DA0"/>
    <w:lvl w:ilvl="0" w:tplc="D8B2A27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A96E8B"/>
    <w:multiLevelType w:val="hybridMultilevel"/>
    <w:tmpl w:val="E8E2BF32"/>
    <w:lvl w:ilvl="0" w:tplc="55F4D7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06C48"/>
    <w:multiLevelType w:val="hybridMultilevel"/>
    <w:tmpl w:val="CFD8367E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35942BD"/>
    <w:multiLevelType w:val="hybridMultilevel"/>
    <w:tmpl w:val="241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63727"/>
    <w:multiLevelType w:val="hybridMultilevel"/>
    <w:tmpl w:val="37C6074A"/>
    <w:lvl w:ilvl="0" w:tplc="D8B2A27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CFC7250"/>
    <w:multiLevelType w:val="hybridMultilevel"/>
    <w:tmpl w:val="57A0FE6A"/>
    <w:lvl w:ilvl="0" w:tplc="D8B2A27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7518E0"/>
    <w:multiLevelType w:val="hybridMultilevel"/>
    <w:tmpl w:val="F7CAB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708D"/>
    <w:multiLevelType w:val="hybridMultilevel"/>
    <w:tmpl w:val="2C88C2D0"/>
    <w:lvl w:ilvl="0" w:tplc="D8B2A2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7CBC"/>
    <w:multiLevelType w:val="hybridMultilevel"/>
    <w:tmpl w:val="F9DC3624"/>
    <w:lvl w:ilvl="0" w:tplc="D8B2A2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D1E1A"/>
    <w:rsid w:val="00040BEA"/>
    <w:rsid w:val="000570F1"/>
    <w:rsid w:val="00070F7B"/>
    <w:rsid w:val="000D1E1A"/>
    <w:rsid w:val="000D347A"/>
    <w:rsid w:val="00115213"/>
    <w:rsid w:val="001172ED"/>
    <w:rsid w:val="00165403"/>
    <w:rsid w:val="001D606C"/>
    <w:rsid w:val="001F3A79"/>
    <w:rsid w:val="00250C07"/>
    <w:rsid w:val="002813F7"/>
    <w:rsid w:val="00290B09"/>
    <w:rsid w:val="0029282F"/>
    <w:rsid w:val="003037E5"/>
    <w:rsid w:val="00345764"/>
    <w:rsid w:val="003657BC"/>
    <w:rsid w:val="003A33A8"/>
    <w:rsid w:val="003D4848"/>
    <w:rsid w:val="00433C4F"/>
    <w:rsid w:val="00477168"/>
    <w:rsid w:val="004B44B2"/>
    <w:rsid w:val="005265D3"/>
    <w:rsid w:val="005437AF"/>
    <w:rsid w:val="005D422E"/>
    <w:rsid w:val="005F6D09"/>
    <w:rsid w:val="006151B6"/>
    <w:rsid w:val="0063581C"/>
    <w:rsid w:val="0068274B"/>
    <w:rsid w:val="006846D3"/>
    <w:rsid w:val="0069154A"/>
    <w:rsid w:val="006A5639"/>
    <w:rsid w:val="006A7988"/>
    <w:rsid w:val="006B030A"/>
    <w:rsid w:val="006B04C5"/>
    <w:rsid w:val="006F5F8C"/>
    <w:rsid w:val="0071772B"/>
    <w:rsid w:val="007424DD"/>
    <w:rsid w:val="00775F7D"/>
    <w:rsid w:val="00791BE4"/>
    <w:rsid w:val="00795B8F"/>
    <w:rsid w:val="007C32EF"/>
    <w:rsid w:val="00815379"/>
    <w:rsid w:val="00824143"/>
    <w:rsid w:val="008503CD"/>
    <w:rsid w:val="00870904"/>
    <w:rsid w:val="00894225"/>
    <w:rsid w:val="0090252A"/>
    <w:rsid w:val="00926064"/>
    <w:rsid w:val="00961CC3"/>
    <w:rsid w:val="0098792C"/>
    <w:rsid w:val="00996431"/>
    <w:rsid w:val="009B532C"/>
    <w:rsid w:val="009E0FE0"/>
    <w:rsid w:val="009E5E39"/>
    <w:rsid w:val="00A03960"/>
    <w:rsid w:val="00A137B7"/>
    <w:rsid w:val="00A21C9B"/>
    <w:rsid w:val="00A31AA0"/>
    <w:rsid w:val="00A56490"/>
    <w:rsid w:val="00A76E9E"/>
    <w:rsid w:val="00AE17BF"/>
    <w:rsid w:val="00AF5FCD"/>
    <w:rsid w:val="00B13FE4"/>
    <w:rsid w:val="00B40409"/>
    <w:rsid w:val="00B43ED9"/>
    <w:rsid w:val="00B74443"/>
    <w:rsid w:val="00BB5055"/>
    <w:rsid w:val="00BD4427"/>
    <w:rsid w:val="00C241CA"/>
    <w:rsid w:val="00C60E72"/>
    <w:rsid w:val="00C677A6"/>
    <w:rsid w:val="00C867DD"/>
    <w:rsid w:val="00D27FA5"/>
    <w:rsid w:val="00D34479"/>
    <w:rsid w:val="00D35755"/>
    <w:rsid w:val="00D743F4"/>
    <w:rsid w:val="00DA2781"/>
    <w:rsid w:val="00E700F3"/>
    <w:rsid w:val="00E878C2"/>
    <w:rsid w:val="00E9141B"/>
    <w:rsid w:val="00ED54C0"/>
    <w:rsid w:val="00F41C6F"/>
    <w:rsid w:val="00F74396"/>
    <w:rsid w:val="00FB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AC89-3BA7-4CD4-9470-DE72B34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2</cp:revision>
  <dcterms:created xsi:type="dcterms:W3CDTF">2021-12-02T05:46:00Z</dcterms:created>
  <dcterms:modified xsi:type="dcterms:W3CDTF">2021-12-02T05:46:00Z</dcterms:modified>
</cp:coreProperties>
</file>